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8406" w14:textId="77777777" w:rsidR="00AB3780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14:paraId="137BC8CE" w14:textId="77777777" w:rsidR="00FF2456" w:rsidRPr="00FF2456" w:rsidRDefault="00FF2456" w:rsidP="00FF2456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FF2456">
        <w:rPr>
          <w:rFonts w:ascii="Times New Roman" w:hAnsi="Times New Roman" w:cs="Times New Roman"/>
          <w:b/>
        </w:rPr>
        <w:t>ICAO APAC POINT OF CONTACT ON FREQUENCY AFFAIRS</w:t>
      </w:r>
    </w:p>
    <w:p w14:paraId="0ED33F69" w14:textId="77777777" w:rsidR="00FF2456" w:rsidRPr="00FF2456" w:rsidRDefault="00FF2456" w:rsidP="00FF2456">
      <w:pPr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1"/>
        <w:tblW w:w="14820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573"/>
        <w:gridCol w:w="699"/>
        <w:gridCol w:w="3390"/>
        <w:gridCol w:w="3386"/>
        <w:gridCol w:w="3386"/>
        <w:gridCol w:w="3386"/>
      </w:tblGrid>
      <w:tr w:rsidR="00FF2456" w:rsidRPr="00FF2456" w14:paraId="2872547C" w14:textId="77777777">
        <w:trPr>
          <w:cantSplit/>
          <w:trHeight w:val="288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457F0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1E8640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12CF3" w14:textId="77777777" w:rsidR="00FF2456" w:rsidRPr="00FF2456" w:rsidRDefault="00FF2456" w:rsidP="00FF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64F1A" w14:textId="77777777" w:rsidR="00FF2456" w:rsidRPr="00FF2456" w:rsidRDefault="00FF2456" w:rsidP="00FF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TITLE/ORGANIZATI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576B4" w14:textId="77777777" w:rsidR="00FF2456" w:rsidRPr="00FF2456" w:rsidRDefault="00FF2456" w:rsidP="00FF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TEL/ FAX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7C4B5" w14:textId="77777777" w:rsidR="00FF2456" w:rsidRPr="00FF2456" w:rsidRDefault="00FF2456" w:rsidP="00FF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FF2456" w:rsidRPr="00FF2456" w14:paraId="319D367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FCEEC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051FE3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24C9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tgtFrame="_blank" w:history="1">
              <w:r w:rsidRPr="00FF2456">
                <w:rPr>
                  <w:rFonts w:ascii="Times New Roman" w:hAnsi="Times New Roman" w:cs="Times New Roman"/>
                  <w:b/>
                  <w:color w:val="000000" w:themeColor="text1"/>
                </w:rPr>
                <w:t>AFGHANISTAN</w:t>
              </w:r>
            </w:hyperlink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0F0C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71FDC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217BF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FE2A2B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34E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7122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5117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DC2CE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404A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3F10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932DA3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9F69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BC6C99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30768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AUSTR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40F13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71A2D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80FB3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15922A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994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0C4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C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Matthew Kelly </w:t>
            </w:r>
          </w:p>
          <w:p w14:paraId="1C3BD6D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3EAE22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9/04/21)</w:t>
            </w:r>
          </w:p>
          <w:p w14:paraId="3971D9F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94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enior Engineering Specialist</w:t>
            </w:r>
          </w:p>
          <w:p w14:paraId="4C4AEAF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7125614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Locked Bag 747 </w:t>
            </w:r>
          </w:p>
          <w:p w14:paraId="421175D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Eagle Farm QLD 4009</w:t>
            </w:r>
          </w:p>
          <w:p w14:paraId="32E2E15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44EAD85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08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1 7 3866 3542</w:t>
            </w:r>
          </w:p>
          <w:p w14:paraId="46ACDE6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A03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matthew.kelly@airservicesaustralia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FF2456" w14:paraId="11C281A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FBA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FF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38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Spencer Robinson </w:t>
            </w:r>
          </w:p>
          <w:p w14:paraId="752011F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contact)</w:t>
            </w:r>
          </w:p>
          <w:p w14:paraId="6A5F0FE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5 Oct 22)</w:t>
            </w:r>
          </w:p>
          <w:p w14:paraId="5BF291B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60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Engineering Specialist – Communications (Frequency Assigner)</w:t>
            </w:r>
          </w:p>
          <w:p w14:paraId="4EA6AD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6B5E652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Locked Bag 747, Eagle Farm</w:t>
            </w:r>
          </w:p>
          <w:p w14:paraId="1F5B673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QLD 4009</w:t>
            </w:r>
          </w:p>
          <w:p w14:paraId="10930E3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7495CD3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FE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Tel: +61 417 978 963</w:t>
            </w:r>
          </w:p>
          <w:p w14:paraId="06815E4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2C0A6FD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8E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3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SPECTRUM.MANAGER@AirservicesAustralia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5CCBCE9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FF2456" w:rsidRPr="00FF2456" w14:paraId="6F8A814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FFA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A1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868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en-AU"/>
              </w:rPr>
            </w:pPr>
            <w:r w:rsidRPr="00FF2456">
              <w:rPr>
                <w:rFonts w:ascii="Times New Roman" w:hAnsi="Times New Roman" w:cs="Times New Roman"/>
                <w:lang w:val="en-AU"/>
              </w:rPr>
              <w:t>Mr. Paul Dowsett</w:t>
            </w:r>
          </w:p>
          <w:p w14:paraId="6701B5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contact)</w:t>
            </w:r>
          </w:p>
          <w:p w14:paraId="47A481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0 Feb 22)</w:t>
            </w:r>
          </w:p>
          <w:p w14:paraId="0CF78E3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A31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en-AU"/>
              </w:rPr>
            </w:pPr>
            <w:r w:rsidRPr="00FF2456">
              <w:rPr>
                <w:rFonts w:ascii="Times New Roman" w:hAnsi="Times New Roman" w:cs="Times New Roman"/>
                <w:lang w:val="en-AU"/>
              </w:rPr>
              <w:t>Senior Engineering Specialist</w:t>
            </w:r>
          </w:p>
          <w:p w14:paraId="748304D7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en-AU"/>
              </w:rPr>
            </w:pPr>
            <w:r w:rsidRPr="00FF2456">
              <w:rPr>
                <w:rFonts w:ascii="Times New Roman" w:hAnsi="Times New Roman" w:cs="Times New Roman"/>
                <w:lang w:val="en-AU"/>
              </w:rPr>
              <w:t>Airservices Australia</w:t>
            </w:r>
          </w:p>
          <w:p w14:paraId="615DB167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en-AU"/>
              </w:rPr>
            </w:pPr>
            <w:r w:rsidRPr="00FF2456">
              <w:rPr>
                <w:rFonts w:ascii="Times New Roman" w:hAnsi="Times New Roman" w:cs="Times New Roman"/>
                <w:lang w:val="en-AU"/>
              </w:rPr>
              <w:t xml:space="preserve">Locked bag 747, Eagle farm </w:t>
            </w:r>
          </w:p>
          <w:p w14:paraId="626B9BA6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en-AU"/>
              </w:rPr>
            </w:pPr>
            <w:r w:rsidRPr="00FF2456">
              <w:rPr>
                <w:rFonts w:ascii="Times New Roman" w:hAnsi="Times New Roman" w:cs="Times New Roman"/>
                <w:lang w:val="en-AU"/>
              </w:rPr>
              <w:t>QLD 4009</w:t>
            </w:r>
          </w:p>
          <w:p w14:paraId="553F2A56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734808D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97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1 425 480 025</w:t>
            </w:r>
          </w:p>
          <w:p w14:paraId="3A1B1B2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3CED595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5FC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FF245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AU"/>
                </w:rPr>
                <w:t>paul.dowsett@airservicesaustralia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607A3E1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8E956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C05653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6087A3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BANGLADESH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599A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35C7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9E92F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2822A1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EE90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E2BA" w14:textId="77777777" w:rsidR="00FF2456" w:rsidRPr="00FF2456" w:rsidRDefault="00FF2456" w:rsidP="00FF245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5E04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A9EA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5146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6BB16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FE85F5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5947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36E5AFA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A4F1F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BHU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2DBE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1B2B0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4E538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5950AA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7B2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5FF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BC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Karma Gayley</w:t>
            </w:r>
          </w:p>
          <w:p w14:paraId="0A7CB99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7 Feb 23)</w:t>
            </w:r>
          </w:p>
          <w:p w14:paraId="6DE9074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A2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NS Officer</w:t>
            </w:r>
          </w:p>
          <w:p w14:paraId="0A9473E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Bhutan Civil Aviation Authority</w:t>
            </w:r>
          </w:p>
          <w:p w14:paraId="7C2ED6F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Paro International Airport</w:t>
            </w:r>
          </w:p>
          <w:p w14:paraId="2BFA3D4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3A0D2AB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C6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FF2456">
              <w:rPr>
                <w:rFonts w:ascii="Times New Roman" w:hAnsi="Times New Roman" w:cs="Times New Roman"/>
              </w:rPr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7517833052 (Mobile)</w:t>
            </w:r>
          </w:p>
          <w:p w14:paraId="007FD4E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DD6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kgayley@bcaa.gov.bt</w:t>
              </w:r>
            </w:hyperlink>
            <w:r w:rsidRPr="00FF245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F2456" w:rsidRPr="00FF2456" w14:paraId="4D46613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531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ACE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12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s. Devi Maya Adhikari</w:t>
            </w:r>
          </w:p>
          <w:p w14:paraId="11F279B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7 Feb 23)</w:t>
            </w:r>
          </w:p>
          <w:p w14:paraId="1E347EE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5C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NS Officer</w:t>
            </w:r>
          </w:p>
          <w:p w14:paraId="04E9C3A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Department of Air Transport</w:t>
            </w:r>
          </w:p>
          <w:p w14:paraId="17030B1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Paro International Airport</w:t>
            </w:r>
          </w:p>
          <w:p w14:paraId="6ACD917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6B52D58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D67E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D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FF2456">
              <w:rPr>
                <w:rFonts w:ascii="Times New Roman" w:hAnsi="Times New Roman" w:cs="Times New Roman"/>
              </w:rPr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7517771562 (Mobile)</w:t>
            </w:r>
          </w:p>
          <w:p w14:paraId="63C7D08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A6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dmadhikari@doat.gov.bt</w:t>
              </w:r>
            </w:hyperlink>
            <w:r w:rsidRPr="00FF245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F2456" w:rsidRPr="00FF2456" w14:paraId="2F98B4D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0C37C0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FC38025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17B22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BRUNEI DARUSSAL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1B650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FFA0F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CF4BB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9024CC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DA79" w14:textId="77777777" w:rsidR="00FF2456" w:rsidRPr="00FF2456" w:rsidRDefault="00FF2456" w:rsidP="00FF2456">
            <w:pPr>
              <w:tabs>
                <w:tab w:val="left" w:pos="300"/>
              </w:tabs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2E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486C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284B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7B0C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562F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913574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48978F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3EB08F0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AC2BDA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CAMBOD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F34B3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98A3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C8BD4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38F3703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8C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6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F1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s. Heng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Sovannrath</w:t>
            </w:r>
            <w:proofErr w:type="spellEnd"/>
          </w:p>
          <w:p w14:paraId="04DA018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3A7831F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3020A4F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2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uty Chief of CNS Bureau</w:t>
            </w:r>
          </w:p>
          <w:p w14:paraId="4DE9433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08C3ECB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5F5E207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3910879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4A2D95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D9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Tel: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85578 961 616 </w:t>
            </w:r>
          </w:p>
          <w:p w14:paraId="6BDF0FD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6E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sovannrathheng@gmail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FF2456" w:rsidRPr="00FF2456" w14:paraId="6C9BADF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555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1CA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D2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Neang To</w:t>
            </w:r>
          </w:p>
          <w:p w14:paraId="1351963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BFD828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0784F26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            ,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55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hief of CNS Bureau</w:t>
            </w:r>
          </w:p>
          <w:p w14:paraId="5DEFE93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57D3BBC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70D87D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3C6171A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CAMBODIA </w:t>
            </w:r>
          </w:p>
          <w:p w14:paraId="01531DB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8D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l:+855 12 820 811 </w:t>
            </w:r>
          </w:p>
          <w:p w14:paraId="7E365E0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1F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1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neangto.ans@gmail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FF2456" w:rsidRPr="00FF2456" w14:paraId="1B9FB88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36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682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10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Heng Mengkong</w:t>
            </w:r>
          </w:p>
          <w:p w14:paraId="4D8D740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46A892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June 2021)</w:t>
            </w:r>
          </w:p>
          <w:p w14:paraId="4C0BD21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6A6A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B4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uty Chief of CNS</w:t>
            </w:r>
          </w:p>
          <w:p w14:paraId="1A21FFC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255D823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0F58DEB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5F657D9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53907CB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D4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l: +855 16 398 599 </w:t>
            </w:r>
          </w:p>
          <w:p w14:paraId="265F625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7C2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engmengkong@gmail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FF2456" w14:paraId="400EF3F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7627BF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4DFA00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0B1DF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8A268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F5356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0D9B6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547945D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94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878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83A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56">
              <w:rPr>
                <w:rFonts w:ascii="Times New Roman" w:hAnsi="Times New Roman" w:cs="Times New Roman"/>
              </w:rPr>
              <w:t>Mr. Zhang Jia</w:t>
            </w:r>
          </w:p>
          <w:p w14:paraId="44BD3A60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C49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Deputy Assistant Division Chief </w:t>
            </w:r>
          </w:p>
          <w:p w14:paraId="6E9673F7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Office of Radio Management Committee</w:t>
            </w:r>
          </w:p>
          <w:p w14:paraId="1CEBB475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Civil Aviation Administration of China (CAAC) </w:t>
            </w:r>
          </w:p>
          <w:p w14:paraId="1976AB5F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No. 155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Dongsi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Xidajie</w:t>
            </w:r>
            <w:proofErr w:type="spellEnd"/>
            <w:r w:rsidRPr="00FF2456">
              <w:rPr>
                <w:rFonts w:ascii="Times New Roman" w:hAnsi="Times New Roman" w:cs="Times New Roman"/>
              </w:rPr>
              <w:t>, Beijing 100710</w:t>
            </w:r>
          </w:p>
          <w:p w14:paraId="78991E32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25285755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267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Tel: +86 (10) 6409 2664 </w:t>
            </w:r>
          </w:p>
          <w:p w14:paraId="18EDA794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Fax: +86 (10) 6409 2644 </w:t>
            </w:r>
          </w:p>
          <w:p w14:paraId="7042880B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F70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0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  <w:lang w:val="pt-BR"/>
                </w:rPr>
                <w:t>zhangjia@caac.gov.cn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FF2456" w:rsidRPr="00FF2456" w14:paraId="4BF1B79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D32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66E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500C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456">
              <w:rPr>
                <w:rFonts w:ascii="Times New Roman" w:hAnsi="Times New Roman" w:cs="Times New Roman"/>
              </w:rPr>
              <w:t>Ms. Liu Rui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064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Engineer </w:t>
            </w:r>
          </w:p>
          <w:p w14:paraId="4B0B829C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viation Data Communication Corp.</w:t>
            </w:r>
          </w:p>
          <w:p w14:paraId="139E830D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Floor 16, Bai Yan Building </w:t>
            </w:r>
          </w:p>
          <w:p w14:paraId="43163E2C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No. 238, Bei Si Huan Road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Haidian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District </w:t>
            </w:r>
          </w:p>
          <w:p w14:paraId="475BFD85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Beijing 100191 </w:t>
            </w:r>
          </w:p>
          <w:p w14:paraId="2F19A17F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0555583C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A22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Tel: +86 (10) 6409 2684 </w:t>
            </w:r>
          </w:p>
          <w:p w14:paraId="06BF7702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>Fax: +86 (10) 6409 264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43B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1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liurui@adcc.com.cn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FF2456" w:rsidRPr="00FF2456" w14:paraId="314DE7A5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4F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0A1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BCBA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Mr. Wang </w:t>
            </w:r>
            <w:proofErr w:type="spellStart"/>
            <w:r w:rsidRPr="00FF2456">
              <w:rPr>
                <w:rFonts w:ascii="Times New Roman" w:hAnsi="Times New Roman" w:cs="Times New Roman"/>
              </w:rPr>
              <w:t>Kanlin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60D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Director</w:t>
            </w:r>
          </w:p>
          <w:p w14:paraId="5ECB1954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Division of Compilation and Translation</w:t>
            </w:r>
          </w:p>
          <w:p w14:paraId="309785BB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International Cooperation and Service Center, CAAC</w:t>
            </w:r>
          </w:p>
          <w:p w14:paraId="3FF22516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51211, Building D Galaxy SOHO, No.2 </w:t>
            </w:r>
            <w:proofErr w:type="spellStart"/>
            <w:r w:rsidRPr="00FF2456">
              <w:rPr>
                <w:rFonts w:ascii="Times New Roman" w:hAnsi="Times New Roman" w:cs="Times New Roman"/>
              </w:rPr>
              <w:t>Nanzhugan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Hutong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Chaoyangmen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Inner Street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Dongcheng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District Beijing 100010</w:t>
            </w:r>
          </w:p>
          <w:p w14:paraId="478581C7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67D07F64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FD6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Tel: +86 (10)5829 7391 </w:t>
            </w:r>
          </w:p>
          <w:p w14:paraId="486A8CC8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>Fax: +86 (10)5829 7394</w:t>
            </w:r>
          </w:p>
          <w:p w14:paraId="3AA7BEE8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37C" w14:textId="77777777" w:rsidR="00FF2456" w:rsidRPr="00FF2456" w:rsidRDefault="00FF2456" w:rsidP="00FF2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hyperlink r:id="rId22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  <w:lang w:val="pt-BR"/>
                </w:rPr>
                <w:t>loplod@sina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  <w:lang w:val="pt-BR"/>
              </w:rPr>
              <w:t xml:space="preserve"> </w:t>
            </w:r>
          </w:p>
        </w:tc>
      </w:tr>
      <w:tr w:rsidR="00FF2456" w:rsidRPr="00FF2456" w14:paraId="3456DCC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BC787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1D671B32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8B011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HONG KONG, CH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B5A47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739CF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5A400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58A8FC1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E47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93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46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Ho Chi Yun, Joseph</w:t>
            </w:r>
          </w:p>
          <w:p w14:paraId="2C31EE5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1291CF9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7ED6502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7ECD3EF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AB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Senior Electronics Engineer</w:t>
            </w:r>
          </w:p>
          <w:p w14:paraId="300FA77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639956A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1 Tung Fai Road</w:t>
            </w:r>
          </w:p>
          <w:p w14:paraId="0C9E224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Hong Kong International Airport, Lantau</w:t>
            </w:r>
          </w:p>
          <w:p w14:paraId="2994EC6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513F297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0E4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l:</w:t>
            </w:r>
            <w:r w:rsidRPr="00FF2456">
              <w:rPr>
                <w:rFonts w:ascii="Times New Roman" w:hAnsi="Times New Roman" w:cs="Times New Roman"/>
              </w:rPr>
              <w:tab/>
              <w:t>+852 2910 6555</w:t>
            </w:r>
          </w:p>
          <w:p w14:paraId="185B954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ax:</w:t>
            </w:r>
            <w:r w:rsidRPr="00FF2456">
              <w:rPr>
                <w:rFonts w:ascii="Times New Roman" w:hAnsi="Times New Roman" w:cs="Times New Roman"/>
              </w:rPr>
              <w:tab/>
              <w:t>+852 2845 7160</w:t>
            </w:r>
          </w:p>
          <w:p w14:paraId="0C7ABCC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A8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3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</w:rPr>
                <w:t>jcyho@cad.gov.h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FF2456" w:rsidRPr="00FF2456" w14:paraId="4DB0B9E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646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14A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95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Lau Kin Hei, Arthur</w:t>
            </w:r>
          </w:p>
          <w:p w14:paraId="4D6FE4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Associate focal point 1) </w:t>
            </w:r>
          </w:p>
          <w:p w14:paraId="5890B9C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4334130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0E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Electronics Engineer </w:t>
            </w:r>
          </w:p>
          <w:p w14:paraId="6C53E5C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69A1D84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1 Tung Fai Road</w:t>
            </w:r>
          </w:p>
          <w:p w14:paraId="00F4155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Hong Kong International Airport, Lantau</w:t>
            </w:r>
          </w:p>
          <w:p w14:paraId="2EE428E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02025F3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DE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l:</w:t>
            </w:r>
            <w:r w:rsidRPr="00FF2456">
              <w:rPr>
                <w:rFonts w:ascii="Times New Roman" w:hAnsi="Times New Roman" w:cs="Times New Roman"/>
              </w:rPr>
              <w:tab/>
              <w:t>+852 2910 6519</w:t>
            </w:r>
          </w:p>
          <w:p w14:paraId="4B1ACB0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ax:</w:t>
            </w:r>
            <w:r w:rsidRPr="00FF2456">
              <w:rPr>
                <w:rFonts w:ascii="Times New Roman" w:hAnsi="Times New Roman" w:cs="Times New Roman"/>
              </w:rPr>
              <w:tab/>
              <w:t>+852 2845 7160</w:t>
            </w:r>
          </w:p>
          <w:p w14:paraId="5DEC81E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85A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4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khlau@cad.gov.h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FF2456" w:rsidRPr="00FF2456" w14:paraId="775F790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84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73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F8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Yan Ching Wah, Jarvis</w:t>
            </w:r>
          </w:p>
          <w:p w14:paraId="276A56E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Associate focal point 2) </w:t>
            </w:r>
          </w:p>
          <w:p w14:paraId="359523A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3 Oct 2022)</w:t>
            </w:r>
          </w:p>
          <w:p w14:paraId="3586876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9C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Air Traffic Control Systems Specialist </w:t>
            </w:r>
          </w:p>
          <w:p w14:paraId="5D49F1D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78CFEA6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1 Tung Fai Road</w:t>
            </w:r>
          </w:p>
          <w:p w14:paraId="5B60195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Hong Kong International Airport, Lantau</w:t>
            </w:r>
          </w:p>
          <w:p w14:paraId="10B98AD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3910C26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6B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l:</w:t>
            </w:r>
            <w:r w:rsidRPr="00FF2456">
              <w:rPr>
                <w:rFonts w:ascii="Times New Roman" w:hAnsi="Times New Roman" w:cs="Times New Roman"/>
              </w:rPr>
              <w:tab/>
              <w:t>+852 2910 6571</w:t>
            </w:r>
          </w:p>
          <w:p w14:paraId="7655520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ax:</w:t>
            </w:r>
            <w:r w:rsidRPr="00FF2456">
              <w:rPr>
                <w:rFonts w:ascii="Times New Roman" w:hAnsi="Times New Roman" w:cs="Times New Roman"/>
              </w:rPr>
              <w:tab/>
              <w:t>+852 2845 7160</w:t>
            </w:r>
          </w:p>
          <w:p w14:paraId="4238E0C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DC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5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jcwyan@cad.gov.h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FF2456" w:rsidRPr="00FF2456" w14:paraId="39A5C85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B40A65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9FF855B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ABC48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MACAU CH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9F726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F4502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B2C7B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437552E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CFA2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06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A9BE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6B1D5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1968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99A6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6A30DB85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FB7BC9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8C8832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5BF3F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COOK ISLAND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AB162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7EDF8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52A28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1EFACE4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610B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1DA22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8A1D0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8749E3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A6ED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EB251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7A1E425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C85B6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1F68321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1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55D5B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DEMOCRATIC PEOPLE'S</w:t>
            </w:r>
          </w:p>
          <w:p w14:paraId="26F402DB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b/>
              </w:rPr>
              <w:t>REPUBLIC OF KOREA</w:t>
            </w:r>
          </w:p>
        </w:tc>
      </w:tr>
      <w:tr w:rsidR="00FF2456" w:rsidRPr="00FF2456" w14:paraId="277E35F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8840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EE34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2078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71BE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37768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A85D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303020B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E84368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C6EB2FC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D5755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 xml:space="preserve">FIJI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02835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763F9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7204D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0187FA5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54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F99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76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</w:rPr>
              <w:t xml:space="preserve">Mr </w:t>
            </w:r>
            <w:proofErr w:type="spellStart"/>
            <w:r w:rsidRPr="00FF2456">
              <w:rPr>
                <w:rFonts w:ascii="Times New Roman" w:hAnsi="Times New Roman" w:cs="Times New Roman"/>
              </w:rPr>
              <w:t>Sakiusa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D </w:t>
            </w:r>
            <w:proofErr w:type="spellStart"/>
            <w:r w:rsidRPr="00FF2456">
              <w:rPr>
                <w:rFonts w:ascii="Times New Roman" w:hAnsi="Times New Roman" w:cs="Times New Roman"/>
              </w:rPr>
              <w:t>Vakacautadra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6A4573C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0576977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319CAC3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52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Air Navigation Services - CNS </w:t>
            </w:r>
            <w:proofErr w:type="spellStart"/>
            <w:r w:rsidRPr="00FF2456">
              <w:rPr>
                <w:rFonts w:ascii="Times New Roman" w:hAnsi="Times New Roman" w:cs="Times New Roman"/>
              </w:rPr>
              <w:t>InspectorCivil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Aviation Authority of Fiji</w:t>
            </w:r>
          </w:p>
          <w:p w14:paraId="7A7478C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Nadi Airport</w:t>
            </w:r>
          </w:p>
          <w:p w14:paraId="6149558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556439D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193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PT"/>
              </w:rPr>
            </w:pPr>
            <w:r w:rsidRPr="00FF2456">
              <w:rPr>
                <w:rFonts w:ascii="Times New Roman" w:hAnsi="Times New Roman" w:cs="Times New Roman"/>
                <w:lang w:val="pt-PT"/>
              </w:rPr>
              <w:t xml:space="preserve">Tel: </w:t>
            </w:r>
            <w:r w:rsidRPr="00FF2456">
              <w:rPr>
                <w:rFonts w:ascii="Times New Roman" w:hAnsi="Times New Roman" w:cs="Times New Roman"/>
                <w:lang w:val="pt-PT"/>
              </w:rPr>
              <w:tab/>
              <w:t>-</w:t>
            </w:r>
          </w:p>
          <w:p w14:paraId="6B02048B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Mob: </w:t>
            </w:r>
            <w:r w:rsidRPr="00FF2456">
              <w:rPr>
                <w:rFonts w:ascii="Times New Roman" w:hAnsi="Times New Roman" w:cs="Times New Roman"/>
                <w:lang w:val="pt-BR"/>
              </w:rPr>
              <w:tab/>
              <w:t>+679 9988107</w:t>
            </w:r>
          </w:p>
          <w:p w14:paraId="477545C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4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nsi.cns@caaf.org.fj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792452C3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43D523A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DB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41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0A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</w:rPr>
              <w:t xml:space="preserve">Mr William Reece 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(Associate focal point 1) </w:t>
            </w:r>
          </w:p>
          <w:p w14:paraId="0C9ABD7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updated on 7 </w:t>
            </w:r>
            <w:proofErr w:type="gramStart"/>
            <w:r w:rsidRPr="00FF2456">
              <w:rPr>
                <w:rFonts w:ascii="Times New Roman" w:hAnsi="Times New Roman" w:cs="Times New Roman"/>
                <w:color w:val="0070C0"/>
              </w:rPr>
              <w:t>March  2024</w:t>
            </w:r>
            <w:proofErr w:type="gramEnd"/>
            <w:r w:rsidRPr="00FF2456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2762696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81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anager Air Navigation Engineering Services</w:t>
            </w:r>
          </w:p>
          <w:p w14:paraId="303C8F3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iji Airports</w:t>
            </w:r>
          </w:p>
          <w:p w14:paraId="1E502E2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0506F52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CA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Tel: </w:t>
            </w:r>
            <w:r w:rsidRPr="00FF2456">
              <w:rPr>
                <w:rFonts w:ascii="Times New Roman" w:hAnsi="Times New Roman" w:cs="Times New Roman"/>
              </w:rPr>
              <w:tab/>
            </w:r>
          </w:p>
          <w:p w14:paraId="0844961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679 9906105</w:t>
            </w:r>
          </w:p>
          <w:p w14:paraId="4A3D8CC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5A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WilliamR@fijiairports.com.fj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1C960F4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59833AD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07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59C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8D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Peter Young</w:t>
            </w:r>
          </w:p>
          <w:p w14:paraId="651ADB3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 xml:space="preserve">(Associate focal point 2) </w:t>
            </w:r>
          </w:p>
          <w:p w14:paraId="5259AE4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557F514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95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am Leader Projects</w:t>
            </w:r>
          </w:p>
          <w:p w14:paraId="577016A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 Navigation Engineering Services</w:t>
            </w:r>
          </w:p>
          <w:p w14:paraId="0220F38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iji Airports</w:t>
            </w:r>
          </w:p>
          <w:p w14:paraId="452B887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321F11D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F4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Tel: </w:t>
            </w:r>
            <w:r w:rsidRPr="00FF2456">
              <w:rPr>
                <w:rFonts w:ascii="Times New Roman" w:hAnsi="Times New Roman" w:cs="Times New Roman"/>
              </w:rPr>
              <w:tab/>
            </w:r>
          </w:p>
          <w:p w14:paraId="10E577F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679 9983200</w:t>
            </w:r>
          </w:p>
          <w:p w14:paraId="4E37CD5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8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petery@fijiairports.com.fj</w:t>
              </w:r>
            </w:hyperlink>
            <w:r w:rsidRPr="00FF2456">
              <w:rPr>
                <w:rFonts w:ascii="Times New Roman" w:hAnsi="Times New Roman" w:cs="Times New Roman"/>
              </w:rPr>
              <w:t xml:space="preserve">; </w:t>
            </w:r>
          </w:p>
          <w:p w14:paraId="5CCA574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6846E28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76756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D83861A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BC736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FRANCE (FRENCH POLYNESIA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A5109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7A2B3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D916A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2340141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2BEB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910A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40F1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E3C9C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00099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3E7C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798E9C4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506D4E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647E4232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BE518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FRANCE (NEW CALEDONIA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B82C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E6315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FEBC6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78A0F3B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F0A7D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2596B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FD2906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C2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7965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FDA2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51F9B99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B3973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1BDE97B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B30A3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</w:rPr>
            </w:pPr>
            <w:r w:rsidRPr="00FF2456">
              <w:rPr>
                <w:rFonts w:ascii="Times New Roman" w:hAnsi="Times New Roman" w:cs="Times New Roman"/>
                <w:b/>
              </w:rPr>
              <w:t>IND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9BEDF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0524F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6760D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7DEA24D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DB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BB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7F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Hemant M. Ramchandani</w:t>
            </w:r>
          </w:p>
          <w:p w14:paraId="7B78E1E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  <w:p w14:paraId="6780151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8 May 2025)</w:t>
            </w:r>
          </w:p>
          <w:p w14:paraId="37B6050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FB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General Manager (CNS-Com)</w:t>
            </w:r>
          </w:p>
          <w:p w14:paraId="518F3C5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port Authority of India</w:t>
            </w:r>
          </w:p>
          <w:p w14:paraId="7F0B8E0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New Delhi - 110003</w:t>
            </w:r>
          </w:p>
          <w:p w14:paraId="795599D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3FC609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33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.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1 85279 03456</w:t>
            </w:r>
          </w:p>
          <w:p w14:paraId="56D127D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Land Line/ Fax: +91 (11) 2462 0287</w:t>
            </w:r>
          </w:p>
          <w:p w14:paraId="30F14EA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CD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2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gmcnscom@aai.aero</w:t>
              </w:r>
            </w:hyperlink>
            <w:r w:rsidRPr="00FF2456">
              <w:rPr>
                <w:rFonts w:ascii="Times New Roman" w:hAnsi="Times New Roman" w:cs="Times New Roman"/>
              </w:rPr>
              <w:t xml:space="preserve">;    </w:t>
            </w:r>
          </w:p>
          <w:p w14:paraId="7AE7B49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30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emantr@aai.aero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2607378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t xml:space="preserve"> </w:t>
            </w:r>
          </w:p>
        </w:tc>
      </w:tr>
      <w:tr w:rsidR="00FF2456" w:rsidRPr="00FF2456" w14:paraId="56A53DD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E91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0DA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38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Arvind Singh Yadav</w:t>
            </w:r>
          </w:p>
          <w:p w14:paraId="5287974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F8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Jt. General Manager (CNS)</w:t>
            </w:r>
          </w:p>
          <w:p w14:paraId="28F6EF2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port Authority of India</w:t>
            </w:r>
          </w:p>
          <w:p w14:paraId="24424B1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New Delhi – 110003</w:t>
            </w:r>
          </w:p>
          <w:p w14:paraId="1E48997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2341C5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CC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.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1 95991 86558</w:t>
            </w:r>
          </w:p>
          <w:p w14:paraId="5CC60EF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947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31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</w:rPr>
                <w:t>asyadav@aai.aero</w:t>
              </w:r>
            </w:hyperlink>
            <w:r w:rsidRPr="00FF2456">
              <w:rPr>
                <w:rFonts w:ascii="Times New Roman" w:hAnsi="Times New Roman" w:cs="Times New Roman"/>
                <w:color w:val="0070C0"/>
              </w:rPr>
              <w:t xml:space="preserve">; </w:t>
            </w:r>
          </w:p>
        </w:tc>
      </w:tr>
      <w:tr w:rsidR="00FF2456" w:rsidRPr="00FF2456" w14:paraId="5F28F42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D42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C2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FA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Rahul Chaudhary</w:t>
            </w:r>
          </w:p>
          <w:p w14:paraId="324702E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D7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sst. General Manager (CNS)</w:t>
            </w:r>
          </w:p>
          <w:p w14:paraId="611206F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port Authority of India</w:t>
            </w:r>
          </w:p>
          <w:p w14:paraId="0BA205C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New Delhi – 110003</w:t>
            </w:r>
          </w:p>
          <w:p w14:paraId="61C55BA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B5A92E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5D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.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1 98182 62461</w:t>
            </w:r>
          </w:p>
          <w:p w14:paraId="3F26B78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33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32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</w:rPr>
                <w:t>afsmcnschq@aai.aero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3BEF678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  <w:p w14:paraId="6A627B8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</w:tr>
      <w:tr w:rsidR="00FF2456" w:rsidRPr="00FF2456" w14:paraId="72EB3D9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D44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A6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CF3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Umesh Kumar</w:t>
            </w:r>
          </w:p>
          <w:p w14:paraId="76E11D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  <w:p w14:paraId="352FCC9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D5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sst. General Manager (CNS)</w:t>
            </w:r>
          </w:p>
          <w:p w14:paraId="69194DD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port Authority of India</w:t>
            </w:r>
          </w:p>
          <w:p w14:paraId="0ACC31C3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New Delhi – 110003</w:t>
            </w:r>
          </w:p>
          <w:p w14:paraId="569DB49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7B26123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B5B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ob.</w:t>
            </w:r>
            <w:proofErr w:type="gramStart"/>
            <w:r w:rsidRPr="00FF2456">
              <w:rPr>
                <w:rFonts w:ascii="Times New Roman" w:hAnsi="Times New Roman" w:cs="Times New Roman"/>
              </w:rPr>
              <w:t xml:space="preserve">: </w:t>
            </w:r>
            <w:r w:rsidRPr="00FF2456">
              <w:rPr>
                <w:rFonts w:ascii="Times New Roman" w:hAnsi="Times New Roman" w:cs="Times New Roman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</w:rPr>
              <w:t>91 99103 57799</w:t>
            </w:r>
          </w:p>
          <w:p w14:paraId="7A04658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06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33" w:history="1">
              <w:r w:rsidRPr="00FF2456">
                <w:rPr>
                  <w:rFonts w:ascii="Times New Roman" w:hAnsi="Times New Roman" w:cs="Times New Roman"/>
                  <w:color w:val="0070C0"/>
                  <w:u w:val="single"/>
                </w:rPr>
                <w:t>afsmcnschq@aai.aero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FF2456" w:rsidRPr="00FF2456" w14:paraId="50BB54D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A79197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8893AE0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A4883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ONESIA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0B05A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E445F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5DB37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472848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02B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953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79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Abdul Aziz </w:t>
            </w:r>
          </w:p>
          <w:p w14:paraId="009AE04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509B8A9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6 Oct 2022)</w:t>
            </w:r>
          </w:p>
          <w:p w14:paraId="7A1FB70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2DBDE22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01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1D6026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irectorate General of Civil Aviation</w:t>
            </w:r>
          </w:p>
          <w:p w14:paraId="0CB612D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>Medan Merdeka Barat No. 8</w:t>
            </w:r>
          </w:p>
          <w:p w14:paraId="3FFE096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>Jakarta</w:t>
            </w:r>
          </w:p>
          <w:p w14:paraId="0FBC07A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PT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PT"/>
              </w:rPr>
              <w:t>INDONES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A2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62 821 1322 2432</w:t>
            </w:r>
          </w:p>
          <w:p w14:paraId="6AF20F9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1B5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zizsabdul@gmail.com; azizsbdul@kemenhub.go.id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79C2E25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812169" w14:paraId="595C0C9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70F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DFD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0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Bimantoro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B084D3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8870A5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6 Oct 2022)</w:t>
            </w:r>
          </w:p>
          <w:p w14:paraId="6FA5E51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92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4F67AE5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irectorate General Civil Aviation</w:t>
            </w:r>
          </w:p>
          <w:p w14:paraId="57980E4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Medan Merdeka Barat No. 8</w:t>
            </w:r>
          </w:p>
          <w:p w14:paraId="7F68AF5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Jakarta</w:t>
            </w:r>
          </w:p>
          <w:p w14:paraId="6E1C0FA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  <w:t>INDONESIA</w:t>
            </w:r>
          </w:p>
          <w:p w14:paraId="45921C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8D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62 859 4506 3999</w:t>
            </w:r>
          </w:p>
          <w:p w14:paraId="41D52A5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B7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>
              <w:fldChar w:fldCharType="begin"/>
            </w:r>
            <w:r w:rsidRPr="00812169">
              <w:rPr>
                <w:lang w:val="pt-PT"/>
              </w:rPr>
              <w:instrText>HYPERLINK "mailto:bimantoro@kemenhub.go.id"</w:instrText>
            </w:r>
            <w:r>
              <w:fldChar w:fldCharType="separate"/>
            </w:r>
            <w:r w:rsidRPr="00FF2456">
              <w:rPr>
                <w:rFonts w:ascii="Times New Roman" w:hAnsi="Times New Roman" w:cs="Times New Roman"/>
                <w:color w:val="0563C1" w:themeColor="hyperlink"/>
                <w:u w:val="single"/>
                <w:lang w:val="pt-PT"/>
              </w:rPr>
              <w:t>bimantoro@kemenhub.go.id</w:t>
            </w:r>
            <w:r>
              <w:fldChar w:fldCharType="end"/>
            </w:r>
            <w:r w:rsidRPr="00FF2456">
              <w:rPr>
                <w:rFonts w:ascii="Times New Roman" w:hAnsi="Times New Roman" w:cs="Times New Roman"/>
                <w:lang w:val="pt-PT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ab/>
            </w:r>
          </w:p>
          <w:p w14:paraId="47711C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>
              <w:fldChar w:fldCharType="begin"/>
            </w:r>
            <w:r w:rsidRPr="00812169">
              <w:rPr>
                <w:lang w:val="pt-PT"/>
              </w:rPr>
              <w:instrText>HYPERLINK "mailto:bimzink@gmail.com"</w:instrText>
            </w:r>
            <w:r>
              <w:fldChar w:fldCharType="separate"/>
            </w:r>
            <w:r w:rsidRPr="00FF2456">
              <w:rPr>
                <w:rFonts w:ascii="Times New Roman" w:hAnsi="Times New Roman" w:cs="Times New Roman"/>
                <w:color w:val="0563C1" w:themeColor="hyperlink"/>
                <w:u w:val="single"/>
                <w:lang w:val="pt-PT"/>
              </w:rPr>
              <w:t>bimzink@gmail.com</w:t>
            </w:r>
            <w:r>
              <w:fldChar w:fldCharType="end"/>
            </w:r>
            <w:r w:rsidRPr="00FF2456">
              <w:rPr>
                <w:rFonts w:ascii="Times New Roman" w:hAnsi="Times New Roman" w:cs="Times New Roman"/>
                <w:lang w:val="pt-PT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</w:p>
        </w:tc>
      </w:tr>
      <w:tr w:rsidR="00FF2456" w:rsidRPr="00FF2456" w14:paraId="6250A29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5CB169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P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6E0EE2D5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PT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C20EF7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JAP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8FFCF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E7EA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0D53B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208109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26B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02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983" w14:textId="77777777" w:rsidR="00FF2456" w:rsidRPr="00FF2456" w:rsidRDefault="00FF2456" w:rsidP="00FF2456">
            <w:pPr>
              <w:rPr>
                <w:rFonts w:ascii="Times New Roman" w:eastAsia="Yu Mincho" w:hAnsi="Times New Roman" w:cs="Times New Roman"/>
                <w:color w:val="000000" w:themeColor="text1"/>
                <w:lang w:eastAsia="ja-JP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Pr="00FF2456">
              <w:rPr>
                <w:rFonts w:ascii="Times New Roman" w:eastAsia="Yu Mincho" w:hAnsi="Times New Roman" w:cs="Times New Roman"/>
                <w:color w:val="000000" w:themeColor="text1"/>
                <w:lang w:eastAsia="ja-JP"/>
              </w:rPr>
              <w:t xml:space="preserve">Masashi </w:t>
            </w:r>
            <w:proofErr w:type="spellStart"/>
            <w:r w:rsidRPr="00FF2456">
              <w:rPr>
                <w:rFonts w:ascii="Times New Roman" w:eastAsia="Yu Mincho" w:hAnsi="Times New Roman" w:cs="Times New Roman"/>
                <w:color w:val="000000" w:themeColor="text1"/>
                <w:lang w:eastAsia="ja-JP"/>
              </w:rPr>
              <w:t>Kotatsu</w:t>
            </w:r>
            <w:proofErr w:type="spellEnd"/>
          </w:p>
          <w:p w14:paraId="1AE6082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8 May 2025)</w:t>
            </w:r>
          </w:p>
          <w:p w14:paraId="05D3292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32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eastAsia="Yu Mincho" w:hAnsi="Times New Roman" w:cs="Times New Roman"/>
                <w:color w:val="000000" w:themeColor="text1"/>
                <w:lang w:eastAsia="ja-JP"/>
              </w:rPr>
              <w:t xml:space="preserve">Chief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>of CNS Planning Office</w:t>
            </w:r>
          </w:p>
          <w:p w14:paraId="58EF031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6456FC4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2-1-3 Kasumigaseki, Chiyoda-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ku</w:t>
            </w:r>
            <w:proofErr w:type="spellEnd"/>
          </w:p>
          <w:p w14:paraId="7818DE9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6D2167C1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9D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81 (3) 5253 8111</w:t>
            </w:r>
          </w:p>
          <w:p w14:paraId="619B277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8455407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3D93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</w:rPr>
            </w:pPr>
            <w:hyperlink r:id="rId35" w:history="1">
              <w:r w:rsidRPr="00FF2456">
                <w:rPr>
                  <w:rFonts w:ascii="Times New Roman" w:eastAsia="Yu Mincho" w:hAnsi="Times New Roman" w:cs="Times New Roman"/>
                  <w:color w:val="0563C1" w:themeColor="hyperlink"/>
                  <w:u w:val="single"/>
                  <w:lang w:eastAsia="ja-JP"/>
                </w:rPr>
                <w:t>kotatsu-m46wv@mlit.go.jp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0DFE9D7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33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643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00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Katsuyuki Arakawa</w:t>
            </w:r>
          </w:p>
          <w:p w14:paraId="4F2B1FA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Feb 2023)</w:t>
            </w:r>
          </w:p>
          <w:p w14:paraId="446B2F7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5F08356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0F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14:paraId="0623D23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2745095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2-1-3 Kasumigaseki, Chiyoda-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ku</w:t>
            </w:r>
            <w:proofErr w:type="spellEnd"/>
          </w:p>
          <w:p w14:paraId="1E84E5C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6B70484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A1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81 (3) 5253 8111</w:t>
            </w:r>
          </w:p>
          <w:p w14:paraId="6A9CC63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1B6D1F3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F1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rakawa-k24fe@mlit.go.jp</w:t>
              </w:r>
            </w:hyperlink>
            <w:r w:rsidRPr="00FF2456">
              <w:rPr>
                <w:rFonts w:ascii="Times New Roman" w:hAnsi="Times New Roman" w:cs="Times New Roman"/>
              </w:rPr>
              <w:t xml:space="preserve">; </w:t>
            </w:r>
          </w:p>
          <w:p w14:paraId="54A661B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E7D08A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EABF3B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7B729B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C7AE3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KIRIBATI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2528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D434B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F75B7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1C34D3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A988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A43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CBBB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9CD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F2F9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7111C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99861C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7107A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EBFE0B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1C35B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LAO PD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450BD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E3FB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37AA9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C03572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51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E9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5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Moukphamay THAMMVONGSA</w:t>
            </w:r>
          </w:p>
          <w:p w14:paraId="0490539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Main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2FE28CB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213BF97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14DDB5D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67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55B3B3D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6A0725A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2F3D779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64221E4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0BF10AC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39380F0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32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856 (21) 513 163</w:t>
            </w:r>
          </w:p>
          <w:p w14:paraId="544AB22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856 (20) 9977 5994</w:t>
            </w:r>
          </w:p>
          <w:p w14:paraId="50A0BC2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+856 (21) 513 177</w:t>
            </w:r>
          </w:p>
          <w:p w14:paraId="41603E4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FBA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moukth@msn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FF2456" w:rsidRPr="00FF2456" w14:paraId="6A55211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44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391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A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s. Sengmany PHENGSOMPHAN</w:t>
            </w:r>
          </w:p>
          <w:p w14:paraId="08825E6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Associate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0C6B435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0A026E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95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0452DC3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79D7077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49473AA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4CA0DB7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5210988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61B78E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50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856 (21) 513 163</w:t>
            </w:r>
          </w:p>
          <w:p w14:paraId="2EA0A6B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 xml:space="preserve">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856 (20) 222 444 74</w:t>
            </w:r>
          </w:p>
          <w:p w14:paraId="6427A7C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+856 (21) 513 177</w:t>
            </w:r>
          </w:p>
          <w:p w14:paraId="605C17B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26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Sengmany.1@hot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FF2456" w:rsidRPr="00FF2456" w14:paraId="7330730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3B9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549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A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Xaysavanh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KITTANOUVONG</w:t>
            </w:r>
          </w:p>
          <w:p w14:paraId="39BA27E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Associate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35995C5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5777B7B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FF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irector, Technical Division</w:t>
            </w:r>
          </w:p>
          <w:p w14:paraId="0B047AC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45E76E3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5A7C6E8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C0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7E35719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856 (20) 55696066</w:t>
            </w:r>
          </w:p>
          <w:p w14:paraId="6354067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9892E9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08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Xays.kitta@g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FF2456" w:rsidRPr="00FF2456" w14:paraId="016D364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990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9DD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0E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Kongla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PHOMMAHANE</w:t>
            </w:r>
          </w:p>
          <w:p w14:paraId="3859E70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Associate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6C01CA3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0 Sep 2022)</w:t>
            </w:r>
          </w:p>
          <w:p w14:paraId="1BB7A0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B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Officer, Technical Division</w:t>
            </w:r>
          </w:p>
          <w:p w14:paraId="0A8B33C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194E002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6069C8F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6E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66F7C16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856 (20) 55978517</w:t>
            </w:r>
          </w:p>
          <w:p w14:paraId="49C2A88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4BC88B1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D8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Phommahane.k@g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7E897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C36375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C858FF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20B1D9C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7BA8F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 xml:space="preserve">MALAYSIA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0EB8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B76F8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3DD58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B18A995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2DB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702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49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proofErr w:type="spellStart"/>
            <w:r w:rsidRPr="00FF2456">
              <w:rPr>
                <w:rFonts w:ascii="Times New Roman" w:hAnsi="Times New Roman" w:cs="Times New Roman"/>
              </w:rPr>
              <w:t>Shairyzal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Bin </w:t>
            </w:r>
            <w:proofErr w:type="gramStart"/>
            <w:r w:rsidRPr="00FF2456">
              <w:rPr>
                <w:rFonts w:ascii="Times New Roman" w:hAnsi="Times New Roman" w:cs="Times New Roman"/>
              </w:rPr>
              <w:t>Mohamad @</w:t>
            </w:r>
            <w:proofErr w:type="gramEnd"/>
            <w:r w:rsidRPr="00FF2456">
              <w:rPr>
                <w:rFonts w:ascii="Times New Roman" w:hAnsi="Times New Roman" w:cs="Times New Roman"/>
              </w:rPr>
              <w:t xml:space="preserve"> Azizan</w:t>
            </w:r>
          </w:p>
          <w:p w14:paraId="41E3AD1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Main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56749F6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53140DE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EC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ssistant Director</w:t>
            </w:r>
          </w:p>
          <w:p w14:paraId="46EA004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1A19ED5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Authority of Malaysia</w:t>
            </w:r>
          </w:p>
          <w:p w14:paraId="6FB360B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LAYSIA</w:t>
            </w:r>
          </w:p>
          <w:p w14:paraId="4F9186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E17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>Tel: +60124677447</w:t>
            </w:r>
          </w:p>
          <w:p w14:paraId="00B66922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70EBE97B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135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</w:rPr>
              <w:t>Shairyzal.azizan@caam.gov.my;</w:t>
            </w:r>
          </w:p>
        </w:tc>
      </w:tr>
      <w:tr w:rsidR="00FF2456" w:rsidRPr="00FF2456" w14:paraId="7B74B5E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7F5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8C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BA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Khairul Nazmi Bin Zainol Ariffin</w:t>
            </w:r>
          </w:p>
          <w:p w14:paraId="537DCC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</w:t>
            </w:r>
            <w:r w:rsidRPr="00FF2456">
              <w:rPr>
                <w:rFonts w:ascii="Times New Roman" w:eastAsia="Calibri" w:hAnsi="Times New Roman" w:cs="Times New Roman"/>
                <w:color w:val="0070C0"/>
                <w:lang w:val="en-GB"/>
              </w:rPr>
              <w:t xml:space="preserve">Associate </w:t>
            </w:r>
            <w:r w:rsidRPr="00FF2456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1C2627B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7ECF6D0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60D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Principal Assistant Director</w:t>
            </w:r>
          </w:p>
          <w:p w14:paraId="63AA771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1DA6BB3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Authority of Malaysia</w:t>
            </w:r>
          </w:p>
          <w:p w14:paraId="2069FAD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LAYSIA</w:t>
            </w:r>
          </w:p>
          <w:p w14:paraId="1CC9B2C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7A7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>Tel: +60125171507</w:t>
            </w:r>
          </w:p>
          <w:p w14:paraId="728CD21C" w14:textId="77777777" w:rsidR="00FF2456" w:rsidRPr="00FF2456" w:rsidRDefault="00FF2456" w:rsidP="00FF2456">
            <w:pPr>
              <w:rPr>
                <w:rFonts w:ascii="Times New Roman" w:hAnsi="Times New Roman" w:cs="Times New Roman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1F656EF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33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</w:rPr>
              <w:t>k.nazmi@caam.gov.my;</w:t>
            </w:r>
          </w:p>
        </w:tc>
      </w:tr>
      <w:tr w:rsidR="00FF2456" w:rsidRPr="00FF2456" w14:paraId="223D963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734858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CAB215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2A405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MALDIVE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F27B7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77000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492C8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8008AD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8F37B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894D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D441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89D6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9B86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3917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0634EB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DA9F83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29263CE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FC563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MARSHALL ISLAND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84816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661FB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DAB51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042FE0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7E0D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37BB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DB76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2C75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6EA7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FCB89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00BD2B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19409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4CEE09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1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8A68C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MICRONESIA</w:t>
            </w:r>
          </w:p>
          <w:p w14:paraId="3BE374F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 xml:space="preserve">(FEDERATED STATES </w:t>
            </w:r>
            <w:proofErr w:type="gramStart"/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OF )</w:t>
            </w:r>
            <w:proofErr w:type="gramEnd"/>
          </w:p>
        </w:tc>
      </w:tr>
      <w:tr w:rsidR="00FF2456" w:rsidRPr="00FF2456" w14:paraId="5BD58FC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EC6C4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075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F2B96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E673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ADD4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707D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343F70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9FE7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3A30885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8ABD7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MONGO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94692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9404D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89B07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12FF84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EF75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378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5E5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Mr. ENKHBOLD Erdenechimeg</w:t>
            </w:r>
          </w:p>
          <w:p w14:paraId="0723DE1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4 Sep 2025)</w:t>
            </w:r>
          </w:p>
          <w:p w14:paraId="060C18A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77F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chnology, Information and Cybersecurity Inspector</w:t>
            </w:r>
          </w:p>
          <w:p w14:paraId="0F6CD2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</w:rPr>
              <w:t>Civil aviation policy implementation department, MCA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BE9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sz w:val="20"/>
                <w:szCs w:val="20"/>
              </w:rPr>
              <w:t xml:space="preserve">Mobile: </w:t>
            </w:r>
            <w:hyperlink r:id="rId41" w:history="1">
              <w:r w:rsidRPr="00FF245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+976-71282222</w:t>
              </w:r>
            </w:hyperlink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BBD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FF245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enkhbold.e@mcaa.gov.mn</w:t>
              </w:r>
            </w:hyperlink>
            <w:r w:rsidRPr="00FF24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2456" w:rsidRPr="00FF2456" w14:paraId="50FA22D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555E5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E11FF10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72C42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MYANMA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DC06F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4737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CF9E5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3599825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0EB1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5BB0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2626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5DFB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C512B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C44D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567CF9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2ADB3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0298881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66926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NAUR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0C706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2306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48F18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524B9F3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C3FB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3719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1756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2AB0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893A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FCA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173408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26D79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F28BB6D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AB381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NEP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2943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4C794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D5E30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4DEA8B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799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50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3C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Pravin Neupane</w:t>
            </w:r>
          </w:p>
          <w:p w14:paraId="0B6013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7FDD245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61C8AB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B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57FA22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 w:rsidRPr="00FF2456">
              <w:rPr>
                <w:rFonts w:ascii="Times New Roman" w:hAnsi="Times New Roman" w:cs="Times New Roman"/>
              </w:rPr>
              <w:t xml:space="preserve"> </w:t>
            </w:r>
          </w:p>
          <w:p w14:paraId="321857A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Babarmahal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>, Kathmandu</w:t>
            </w:r>
          </w:p>
          <w:p w14:paraId="6AE81DB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65C943E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54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+977 (01) 426 2516</w:t>
            </w:r>
          </w:p>
          <w:p w14:paraId="0DBB5C0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3DB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ellopravin@hot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FF2456" w:rsidRPr="00FF2456" w14:paraId="4BEB90F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17E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AE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6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Manohar Rajbhandari</w:t>
            </w:r>
          </w:p>
          <w:p w14:paraId="5245472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46C7798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6D8F4D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67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1AABD36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 w:rsidRPr="00FF2456">
              <w:rPr>
                <w:rFonts w:ascii="Times New Roman" w:hAnsi="Times New Roman" w:cs="Times New Roman"/>
              </w:rPr>
              <w:t xml:space="preserve"> </w:t>
            </w:r>
          </w:p>
          <w:p w14:paraId="4CD9583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Babarmahal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>, Kathmandu</w:t>
            </w:r>
          </w:p>
          <w:p w14:paraId="491A8C0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1A7BA6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17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AE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Manohar.rajbhandari@g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FF2456" w:rsidRPr="00FF2456" w14:paraId="5680328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54D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3D8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A2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s. Reenu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Mool</w:t>
            </w:r>
            <w:proofErr w:type="spellEnd"/>
          </w:p>
          <w:p w14:paraId="1C72344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644D0A7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0 Oct 2021)</w:t>
            </w:r>
          </w:p>
          <w:p w14:paraId="7A96922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A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0F158CC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</w:p>
          <w:p w14:paraId="48C55C1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Babarmahal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>, Kathmandu</w:t>
            </w:r>
          </w:p>
          <w:p w14:paraId="566BD7D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0244575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12D8086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F0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61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rmool@hot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A61016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5A9E18C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F118E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5F1240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FF8677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NEW ZEALA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D67B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46990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69E5B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812169" w14:paraId="7DDD476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B9AB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7C43D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06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Edmund Heng</w:t>
            </w:r>
          </w:p>
          <w:p w14:paraId="7412E2E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June 2025)</w:t>
            </w:r>
          </w:p>
          <w:p w14:paraId="139819C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EE000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C6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Senior Technical Specialist Aeronautical Services</w:t>
            </w:r>
          </w:p>
          <w:p w14:paraId="7D6EB77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Civil Aviation Authority of New Zeala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183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EE0000"/>
                <w:lang w:val="pt-PT"/>
              </w:rPr>
              <w:t xml:space="preserve">Tel: +64 4 460 6968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EB4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  <w:lang w:val="pt-PT"/>
              </w:rPr>
            </w:pPr>
            <w:r>
              <w:fldChar w:fldCharType="begin"/>
            </w:r>
            <w:r w:rsidRPr="00812169">
              <w:rPr>
                <w:lang w:val="pt-PT"/>
              </w:rPr>
              <w:instrText>HYPERLINK "mailto:edmund.heng@caa.govt.nz"</w:instrText>
            </w:r>
            <w:r>
              <w:fldChar w:fldCharType="separate"/>
            </w:r>
            <w:r w:rsidRPr="00FF2456">
              <w:rPr>
                <w:rFonts w:ascii="Times New Roman" w:hAnsi="Times New Roman" w:cs="Times New Roman"/>
                <w:color w:val="EE0000"/>
                <w:u w:val="single"/>
                <w:lang w:val="pt-PT"/>
              </w:rPr>
              <w:t>edmund.heng@caa.govt.nz</w:t>
            </w:r>
            <w:r>
              <w:fldChar w:fldCharType="end"/>
            </w:r>
            <w:r w:rsidRPr="00FF2456">
              <w:rPr>
                <w:rFonts w:ascii="Times New Roman" w:hAnsi="Times New Roman" w:cs="Times New Roman"/>
                <w:color w:val="EE0000"/>
                <w:lang w:val="pt-PT"/>
              </w:rPr>
              <w:t>;</w:t>
            </w:r>
          </w:p>
        </w:tc>
      </w:tr>
      <w:tr w:rsidR="00FF2456" w:rsidRPr="00812169" w14:paraId="31F91E2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2C3C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P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D05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PT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B9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Mike Stewart</w:t>
            </w:r>
          </w:p>
          <w:p w14:paraId="273EDBA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June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EC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Manager Systems (Technology)</w:t>
            </w:r>
          </w:p>
          <w:p w14:paraId="46F4A78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</w:rPr>
            </w:pPr>
            <w:r w:rsidRPr="00FF2456">
              <w:rPr>
                <w:rFonts w:ascii="Times New Roman" w:hAnsi="Times New Roman" w:cs="Times New Roman"/>
                <w:color w:val="EE0000"/>
              </w:rPr>
              <w:t>Airways New Zeala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170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EE0000"/>
                <w:lang w:val="pt-PT"/>
              </w:rPr>
              <w:t xml:space="preserve">Tel: +64 (27) 2221001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1C5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EE0000"/>
                <w:lang w:val="pt-PT"/>
              </w:rPr>
            </w:pPr>
            <w:r>
              <w:fldChar w:fldCharType="begin"/>
            </w:r>
            <w:r w:rsidRPr="00812169">
              <w:rPr>
                <w:lang w:val="pt-PT"/>
              </w:rPr>
              <w:instrText>HYPERLINK "mailto:michael.stewart@airways.co.nz"</w:instrText>
            </w:r>
            <w:r>
              <w:fldChar w:fldCharType="separate"/>
            </w:r>
            <w:r w:rsidRPr="00FF2456">
              <w:rPr>
                <w:rFonts w:ascii="Times New Roman" w:hAnsi="Times New Roman" w:cs="Times New Roman"/>
                <w:color w:val="EE0000"/>
                <w:u w:val="single"/>
                <w:lang w:val="pt-PT"/>
              </w:rPr>
              <w:t>michael.stewart@airways.co.nz</w:t>
            </w:r>
            <w:r>
              <w:fldChar w:fldCharType="end"/>
            </w:r>
            <w:r w:rsidRPr="00FF2456">
              <w:rPr>
                <w:rFonts w:ascii="Times New Roman" w:hAnsi="Times New Roman" w:cs="Times New Roman"/>
                <w:color w:val="EE0000"/>
                <w:lang w:val="pt-PT"/>
              </w:rPr>
              <w:t>;</w:t>
            </w:r>
          </w:p>
        </w:tc>
      </w:tr>
      <w:tr w:rsidR="00FF2456" w:rsidRPr="00FF2456" w14:paraId="574922E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06E6D5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PT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CD24E59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PT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14856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PAKIS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4F58F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143E8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AF186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05CBEB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EAD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10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1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 Shamsuddin Hakro   </w:t>
            </w:r>
          </w:p>
          <w:p w14:paraId="6CD34C1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011BFB6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1 May 2023)</w:t>
            </w:r>
          </w:p>
          <w:p w14:paraId="29889CD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78F50E8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98D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dditional Director Com Ops</w:t>
            </w:r>
          </w:p>
          <w:p w14:paraId="4563441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0C3864C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6A7DE24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76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  +92 (21) 9907 2351</w:t>
            </w:r>
          </w:p>
          <w:p w14:paraId="1EAEBCB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 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92 (21) 9924 2187</w:t>
            </w:r>
          </w:p>
          <w:p w14:paraId="308996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77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dld.comops@caapakistan.com.p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1F497D"/>
              </w:rPr>
              <w:t xml:space="preserve">         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2C1D03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B94E4F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74B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8E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BE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 Shahid Hussain</w:t>
            </w:r>
          </w:p>
          <w:p w14:paraId="61F6923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4B53787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1 May 2023)</w:t>
            </w:r>
          </w:p>
          <w:p w14:paraId="5C41EB3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3D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enior Joint Director Com Ops</w:t>
            </w:r>
          </w:p>
          <w:p w14:paraId="239FEA7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48F21B3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0B0AD3D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396E98A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B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  +92 (21) 9907 2215</w:t>
            </w:r>
          </w:p>
          <w:p w14:paraId="66628A6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 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92 (21) 9924 2187</w:t>
            </w:r>
          </w:p>
          <w:p w14:paraId="6D6465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1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shahid.hussain@caapakistan.com.p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3B064BC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3EE4010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D8A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53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DA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Engr. Muhammad Haider Nawaz Malik</w:t>
            </w:r>
          </w:p>
          <w:p w14:paraId="527AB53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488772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28 Apr 2025)</w:t>
            </w:r>
          </w:p>
          <w:p w14:paraId="0F2F197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B6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r. Assistant Director</w:t>
            </w:r>
          </w:p>
          <w:p w14:paraId="7FE6365B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Headquarters Pakistan Airports Authority Terminal-1 JIAP 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Karachi  Pakistan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Post Code 752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DB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e: +92 (21) 99072428</w:t>
            </w:r>
          </w:p>
          <w:p w14:paraId="130D5F1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 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92 (21) 99242187</w:t>
            </w:r>
          </w:p>
          <w:p w14:paraId="0305D09F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206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4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aider.nawaz@paa.gov.p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2023851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26F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8D4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1F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s. Engr Kaniz Fatima (Associate focal point)</w:t>
            </w:r>
          </w:p>
          <w:p w14:paraId="43C5555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66B65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D4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enior Assistant Director CNS</w:t>
            </w:r>
          </w:p>
          <w:p w14:paraId="4CD2CC8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4DFDB6D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195CB8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15205CD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95EA9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CF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 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92 (21) 9907 2213</w:t>
            </w:r>
          </w:p>
          <w:p w14:paraId="467F7AF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+92 (21) 9924 2206</w:t>
            </w:r>
          </w:p>
          <w:p w14:paraId="239C827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B07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kaniz.fatima@caapakistan.com.p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20EC311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F9E3F8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48484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614C7D4A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6F68B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PALA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10C60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894E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8C2CC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95B7D9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82690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3A3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1B93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AD15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DBB1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F3BF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E03D5C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EEF3E8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B0FFF7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C97A6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PAPUA NEW GUINE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69EEB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F8349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05F7E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679EEF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CEA4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4EE2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FDC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Phil Irvine</w:t>
            </w:r>
          </w:p>
          <w:p w14:paraId="29B9C42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(Primary Contact)</w:t>
            </w:r>
          </w:p>
          <w:p w14:paraId="56A713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0 Jan 2025)</w:t>
            </w:r>
          </w:p>
          <w:p w14:paraId="62B1DD4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C38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Executive Manager Air Traffic Services</w:t>
            </w:r>
          </w:p>
          <w:p w14:paraId="793705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NiuSky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Pacific Limited</w:t>
            </w:r>
          </w:p>
          <w:p w14:paraId="4EE3C2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129C4FA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11A95CD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295B7867" w14:textId="77777777" w:rsidR="00FF2456" w:rsidRPr="00FF2456" w:rsidRDefault="00FF2456" w:rsidP="00FF2456">
            <w:pPr>
              <w:tabs>
                <w:tab w:val="left" w:pos="96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6C8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7DF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75 7895 3027</w:t>
            </w:r>
          </w:p>
          <w:p w14:paraId="51C2925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43DF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pirvine@niuskypacific.com.p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618658D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6973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7340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39C7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Leonard Robert</w:t>
            </w:r>
          </w:p>
          <w:p w14:paraId="0435D28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(Associate Contact)</w:t>
            </w:r>
          </w:p>
          <w:p w14:paraId="1FDB55D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0 Jan 2025)</w:t>
            </w:r>
          </w:p>
          <w:p w14:paraId="3C792B8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3DF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anager Training and Standards</w:t>
            </w:r>
          </w:p>
          <w:p w14:paraId="5260425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NiuSky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Pacific Limited</w:t>
            </w:r>
          </w:p>
          <w:p w14:paraId="51DD936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3C6D2FD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43D1E96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66F4167E" w14:textId="77777777" w:rsidR="00FF2456" w:rsidRPr="00FF2456" w:rsidRDefault="00FF2456" w:rsidP="00FF2456">
            <w:pPr>
              <w:spacing w:before="60" w:after="60"/>
              <w:rPr>
                <w:rFonts w:ascii="Times New Roman" w:hAnsi="Times New Roman" w:cs="Times New Roman"/>
                <w:color w:val="1F497D"/>
                <w:u w:val="single"/>
              </w:rPr>
            </w:pPr>
          </w:p>
          <w:p w14:paraId="3D0FC63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77F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75 3121580</w:t>
            </w:r>
          </w:p>
          <w:p w14:paraId="4E8EAFC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A25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lrobert@niuskypacific.com.p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7CF647CA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BFFA2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D287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B557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>Mr. Kalogo Gulaga</w:t>
            </w:r>
          </w:p>
          <w:p w14:paraId="2119A61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PT"/>
              </w:rPr>
              <w:t>(Associate Contact)</w:t>
            </w:r>
          </w:p>
          <w:p w14:paraId="7004C81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0 Jan 2025)</w:t>
            </w:r>
          </w:p>
          <w:p w14:paraId="027D2C7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lang w:val="pt-PT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B2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cting Executive Manager Engineering</w:t>
            </w:r>
          </w:p>
          <w:p w14:paraId="361D95C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NiuSky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Pacific Limited</w:t>
            </w:r>
          </w:p>
          <w:p w14:paraId="280743A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Jacksons International Airport</w:t>
            </w:r>
          </w:p>
          <w:p w14:paraId="39BAB05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Port Moresby</w:t>
            </w:r>
          </w:p>
          <w:p w14:paraId="4A0BB13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PAPUA NEW GUINEA</w:t>
            </w:r>
          </w:p>
          <w:p w14:paraId="3D99E93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3B3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440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75 7837 0158</w:t>
            </w:r>
          </w:p>
          <w:p w14:paraId="582E552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4FD4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kgulaga@niuskypacific.com.p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7724AB8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2D01E7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CAEB59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5791DF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PHILIPPINE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7EC0A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B29F0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8C159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370B1A5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F16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F21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A2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Charlemagne P. Gilo</w:t>
            </w:r>
          </w:p>
          <w:p w14:paraId="05582BE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229A10C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FF version 2020-4</w:t>
            </w:r>
          </w:p>
          <w:p w14:paraId="0B83129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3E6CF25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20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474F4F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48A6A16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3B8AA4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50D9FDB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55E737C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2253FFD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0B8AFBE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F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:  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63 (2) 7944 2216</w:t>
            </w:r>
          </w:p>
          <w:p w14:paraId="765AFF5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+63 917 813 6075</w:t>
            </w:r>
          </w:p>
          <w:p w14:paraId="1C0284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8C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ts_atd@caap.gov.ph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2A6F915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charlemagne.gilo@gmail.com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1526900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44C8A7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A89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7F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91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s. Amneris G. Gabriel</w:t>
            </w:r>
          </w:p>
          <w:p w14:paraId="599A0CC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5E912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597F1FC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C2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epartment Manager III</w:t>
            </w:r>
          </w:p>
          <w:p w14:paraId="1F2320D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21B03F9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01832E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208EB33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1D7EE48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2813062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B5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 +63 (2) 7944 2268</w:t>
            </w:r>
          </w:p>
          <w:p w14:paraId="4FB52B0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44034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DE7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vannieggabriel@gmail.com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EC3F7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icd@caap.gov.ph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FF2456" w14:paraId="0E2D3C1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17F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A8E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62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Joe Marie Anthony E. Eligio</w:t>
            </w:r>
          </w:p>
          <w:p w14:paraId="69D0A9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507CA8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8 May 2021)</w:t>
            </w:r>
          </w:p>
          <w:p w14:paraId="16F12C0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EF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Head ATS Procurement Training</w:t>
            </w:r>
          </w:p>
          <w:p w14:paraId="660685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Management Officer V</w:t>
            </w:r>
          </w:p>
          <w:p w14:paraId="233E237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21E2D99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6C1E4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276F6A0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7842DDC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88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6916A21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24553E6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41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joemarie_eligio_atscaap@yahoo.com.ph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56080ED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6BA370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7B3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414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51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Norrick T. Baes </w:t>
            </w:r>
            <w:r w:rsidRPr="00FF2456">
              <w:rPr>
                <w:rFonts w:ascii="Times New Roman" w:hAnsi="Times New Roman" w:cs="Times New Roman"/>
                <w:color w:val="0070C0"/>
              </w:rPr>
              <w:t>(Alternate/Associate focal point)</w:t>
            </w:r>
          </w:p>
          <w:p w14:paraId="6B7FCB8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6 March 2024)</w:t>
            </w:r>
          </w:p>
          <w:p w14:paraId="20B0547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4F8E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EE6F9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4D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1CD02DA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Navigation Services</w:t>
            </w:r>
          </w:p>
          <w:p w14:paraId="797547E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23550F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1337D6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7F5F76C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0C5D2C6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3F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</w:rPr>
              <w:t xml:space="preserve">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>+63 2 82464 988 2207</w:t>
            </w:r>
          </w:p>
          <w:p w14:paraId="1D9CEA9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27E17F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BE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nfqad_chief@caap.gov.ph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616FBD3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6C3861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DDD7CC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9AC4ED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58EAD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REPUBLIC OF KORE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35240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B3DAB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D969F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AE56AC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9BF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99E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C5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s. Shin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Suyong</w:t>
            </w:r>
            <w:proofErr w:type="spellEnd"/>
          </w:p>
          <w:p w14:paraId="77769A8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1C141AD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7 March 2024)</w:t>
            </w:r>
          </w:p>
          <w:p w14:paraId="4A56A19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7882F95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9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ssistant Director</w:t>
            </w:r>
          </w:p>
          <w:p w14:paraId="1374EF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inistry of Land, Infrastructure and Transport </w:t>
            </w:r>
          </w:p>
          <w:p w14:paraId="081C6B4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MOLIT) #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11,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Doum-ro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6, Sejong City 30103,</w:t>
            </w:r>
          </w:p>
          <w:p w14:paraId="454BBCE3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14:paraId="059A184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032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44) 201 4362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5303AA7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 (44) 201 563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E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lang w:val="pt-BR"/>
              </w:rPr>
              <w:t>yong404@korea.kr;</w:t>
            </w:r>
          </w:p>
          <w:p w14:paraId="3D8B7A73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  <w:lang w:val="pt-BR"/>
              </w:rPr>
            </w:pPr>
          </w:p>
        </w:tc>
      </w:tr>
      <w:tr w:rsidR="00FF2456" w:rsidRPr="00FF2456" w14:paraId="49DCB81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4A4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D5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A3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Lee Kyung Won</w:t>
            </w:r>
          </w:p>
          <w:p w14:paraId="1B71CE3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7FFE4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4 Jun 2021)</w:t>
            </w:r>
          </w:p>
          <w:p w14:paraId="2EE80D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</w:p>
          <w:p w14:paraId="174DCE3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22C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7E47B2AE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Ministry of Land, Infrastructure and Transport (MOLIT)</w:t>
            </w:r>
          </w:p>
          <w:p w14:paraId="1F9EAF1B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54, </w:t>
            </w:r>
            <w:proofErr w:type="spellStart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Gonghangjinip-ro</w:t>
            </w:r>
            <w:proofErr w:type="spellEnd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42beon-gil</w:t>
            </w:r>
          </w:p>
          <w:p w14:paraId="25B055E2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proofErr w:type="spellStart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Gangseo-gu</w:t>
            </w:r>
            <w:proofErr w:type="spellEnd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, Busan</w:t>
            </w:r>
          </w:p>
          <w:p w14:paraId="78DB85FB" w14:textId="77777777" w:rsidR="00FF2456" w:rsidRPr="00FF2456" w:rsidRDefault="00FF2456" w:rsidP="00FF2456">
            <w:pPr>
              <w:spacing w:line="240" w:lineRule="exact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18AFE7F2" w14:textId="77777777" w:rsidR="00FF2456" w:rsidRPr="00FF2456" w:rsidRDefault="00FF2456" w:rsidP="00FF245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8D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51) 974 2182</w:t>
            </w:r>
          </w:p>
          <w:p w14:paraId="5A2E1CE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(51) 974 2188</w:t>
            </w:r>
          </w:p>
          <w:p w14:paraId="3616B3F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8F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5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junag333@korea.kr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FF2456" w:rsidRPr="00FF2456" w14:paraId="72BE4FA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58A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14B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2F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s. Son Hyang Jin</w:t>
            </w:r>
          </w:p>
          <w:p w14:paraId="5197B81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447DB02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74 March 2024)</w:t>
            </w:r>
          </w:p>
          <w:p w14:paraId="24DACC2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D7297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67D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7FE8D304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Ministry of Land, Infrastructure and Transport (MOLIT) </w:t>
            </w:r>
            <w:proofErr w:type="spellStart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Gonghang-ro</w:t>
            </w:r>
            <w:proofErr w:type="spellEnd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2, Jeju Si</w:t>
            </w:r>
          </w:p>
          <w:p w14:paraId="21F4392A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54, </w:t>
            </w:r>
            <w:proofErr w:type="spellStart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Gonghangjinip-ro</w:t>
            </w:r>
            <w:proofErr w:type="spellEnd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42beon-gil</w:t>
            </w:r>
          </w:p>
          <w:p w14:paraId="3141CBB6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proofErr w:type="spellStart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Gangseo-gu</w:t>
            </w:r>
            <w:proofErr w:type="spellEnd"/>
            <w:r w:rsidRPr="00FF2456">
              <w:rPr>
                <w:rFonts w:ascii="Times New Roman" w:eastAsia="DotumChe" w:hAnsi="Times New Roman" w:cs="Times New Roman"/>
                <w:kern w:val="3"/>
                <w:lang w:eastAsia="ko-KR"/>
              </w:rPr>
              <w:t>, Busan</w:t>
            </w:r>
          </w:p>
          <w:p w14:paraId="4430DB96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FF2456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2164D47F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</w:p>
          <w:p w14:paraId="3438DF29" w14:textId="77777777" w:rsidR="00FF2456" w:rsidRPr="00FF2456" w:rsidRDefault="00FF2456" w:rsidP="00FF245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54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Tel : +82(51) 974 2181</w:t>
            </w:r>
          </w:p>
          <w:p w14:paraId="1CC90C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Fax : +82(51) 974 2188</w:t>
            </w:r>
          </w:p>
          <w:p w14:paraId="67E2870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73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hyperlink r:id="rId60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  <w:lang w:val="pt-BR"/>
                </w:rPr>
                <w:t>hjhj777@korea.kr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0C7EACF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FF2456" w:rsidRPr="00FF2456" w14:paraId="08E8FBD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398C9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7091117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E1706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SAMO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A2F3F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7639E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9901D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5C051EA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5A65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CF2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71E4D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58FB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47E19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6EDF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C5DB53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77119D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1EB9F69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4F3DC9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SINGAPO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021C2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FF506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BD1F1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A468F7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B0D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132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9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  <w:highlight w:val="lightGray"/>
              </w:rPr>
            </w:pPr>
            <w:r w:rsidRPr="00FF2456">
              <w:rPr>
                <w:rFonts w:ascii="Times New Roman" w:hAnsi="Times New Roman" w:cs="Times New Roman"/>
              </w:rPr>
              <w:t>Mr. Lim Wee Siang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  <w:r w:rsidRPr="00FF2456">
              <w:rPr>
                <w:rFonts w:ascii="Times New Roman" w:hAnsi="Times New Roman" w:cs="Times New Roman"/>
                <w:color w:val="0070C0"/>
              </w:rPr>
              <w:br/>
            </w:r>
            <w:r w:rsidRPr="00FF2456">
              <w:rPr>
                <w:rFonts w:ascii="Times New Roman" w:hAnsi="Times New Roman" w:cs="Times New Roman"/>
                <w:color w:val="0070C0"/>
              </w:rPr>
              <w:br/>
              <w:t>(updated on 9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F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FF2456">
              <w:rPr>
                <w:rFonts w:ascii="Times New Roman" w:hAnsi="Times New Roman" w:cs="Times New Roman"/>
              </w:rPr>
              <w:t>Engineer (Communications Systems)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Air Navigation Services (Engineering) Division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Civil Aviation Authority of Singapore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60 Airport Boulevard</w:t>
            </w:r>
            <w:r w:rsidRPr="00FF2456">
              <w:rPr>
                <w:rFonts w:ascii="Times New Roman" w:hAnsi="Times New Roman" w:cs="Times New Roman"/>
              </w:rPr>
              <w:br/>
              <w:t>#04-11</w:t>
            </w:r>
            <w:r w:rsidRPr="00FF2456">
              <w:rPr>
                <w:rFonts w:ascii="Times New Roman" w:hAnsi="Times New Roman" w:cs="Times New Roman"/>
              </w:rPr>
              <w:br/>
              <w:t>Changi Airport Terminal 2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  <w:b/>
                <w:u w:val="single"/>
              </w:rPr>
              <w:t>SINGAPORE</w:t>
            </w:r>
            <w:r w:rsidRPr="00FF2456">
              <w:rPr>
                <w:rFonts w:ascii="Times New Roman" w:hAnsi="Times New Roman" w:cs="Times New Roman"/>
              </w:rPr>
              <w:t xml:space="preserve"> 81964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FC2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FF0000"/>
                <w:highlight w:val="lightGray"/>
              </w:rPr>
            </w:pPr>
            <w:r w:rsidRPr="00FF2456">
              <w:rPr>
                <w:rFonts w:ascii="Times New Roman" w:hAnsi="Times New Roman" w:cs="Times New Roman"/>
              </w:rPr>
              <w:t>Tel: +65 9759 739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F40" w14:textId="77777777" w:rsidR="00FF2456" w:rsidRPr="00FF2456" w:rsidRDefault="00FF2456" w:rsidP="00FF2456">
            <w:pPr>
              <w:rPr>
                <w:color w:val="0563C1" w:themeColor="hyperlink"/>
                <w:u w:val="single"/>
              </w:rPr>
            </w:pPr>
            <w:hyperlink r:id="rId61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lim_wee_siang@caas.gov.s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7CDEBCE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744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eastAsia="DengXi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96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4E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</w:rPr>
              <w:t>Mr. Augustine Lau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  <w:r w:rsidRPr="00FF2456">
              <w:rPr>
                <w:rFonts w:ascii="Times New Roman" w:hAnsi="Times New Roman" w:cs="Times New Roman"/>
                <w:color w:val="0070C0"/>
              </w:rPr>
              <w:br/>
            </w:r>
            <w:r w:rsidRPr="00FF2456">
              <w:rPr>
                <w:rFonts w:ascii="Times New Roman" w:hAnsi="Times New Roman" w:cs="Times New Roman"/>
                <w:color w:val="0070C0"/>
              </w:rPr>
              <w:br/>
              <w:t>(updated on 9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330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FF0000"/>
              </w:rPr>
            </w:pPr>
            <w:r w:rsidRPr="00FF2456">
              <w:rPr>
                <w:rFonts w:ascii="Times New Roman" w:hAnsi="Times New Roman" w:cs="Times New Roman"/>
              </w:rPr>
              <w:t>Head (Communications Systems)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Air Navigation Services (Engineering) Division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Civil Aviation Authority of Singapore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</w:rPr>
              <w:br/>
              <w:t>60 Airport Boulevard</w:t>
            </w:r>
            <w:r w:rsidRPr="00FF2456">
              <w:rPr>
                <w:rFonts w:ascii="Times New Roman" w:hAnsi="Times New Roman" w:cs="Times New Roman"/>
              </w:rPr>
              <w:br/>
              <w:t>#04-11</w:t>
            </w:r>
            <w:r w:rsidRPr="00FF2456">
              <w:rPr>
                <w:rFonts w:ascii="Times New Roman" w:hAnsi="Times New Roman" w:cs="Times New Roman"/>
              </w:rPr>
              <w:br/>
              <w:t>Changi Airport Terminal 2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  <w:b/>
                <w:u w:val="single"/>
              </w:rPr>
              <w:t>SINGAPORE</w:t>
            </w:r>
            <w:r w:rsidRPr="00FF2456">
              <w:rPr>
                <w:rFonts w:ascii="Times New Roman" w:hAnsi="Times New Roman" w:cs="Times New Roman"/>
              </w:rPr>
              <w:t xml:space="preserve"> 81964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C50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FF0000"/>
              </w:rPr>
            </w:pPr>
            <w:r w:rsidRPr="00FF2456">
              <w:rPr>
                <w:rFonts w:ascii="Times New Roman" w:hAnsi="Times New Roman" w:cs="Times New Roman"/>
              </w:rPr>
              <w:t>Tel: +65 9745 154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2F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62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augustine_lau@caas.gov.s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5B543574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BC1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795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902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Loh Wen Cong Sherman </w:t>
            </w: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  <w:r w:rsidRPr="00FF2456">
              <w:rPr>
                <w:rFonts w:ascii="Times New Roman" w:hAnsi="Times New Roman" w:cs="Times New Roman"/>
              </w:rPr>
              <w:t xml:space="preserve"> </w:t>
            </w:r>
          </w:p>
          <w:p w14:paraId="4B1F5F5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9 May 2025)</w:t>
            </w:r>
          </w:p>
          <w:p w14:paraId="0D9854E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2D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Engineer (Navigation &amp;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Specialised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Systems)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  <w:t>Air Navigation Services (Engineering) Division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  <w:t>Civil Aviation Authority of Singapore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F2456">
              <w:rPr>
                <w:rFonts w:ascii="Times New Roman" w:hAnsi="Times New Roman" w:cs="Times New Roman"/>
              </w:rPr>
              <w:t>60 Airport Boulevard</w:t>
            </w:r>
            <w:r w:rsidRPr="00FF2456">
              <w:rPr>
                <w:rFonts w:ascii="Times New Roman" w:hAnsi="Times New Roman" w:cs="Times New Roman"/>
              </w:rPr>
              <w:br/>
              <w:t>#04-11</w:t>
            </w:r>
            <w:r w:rsidRPr="00FF2456">
              <w:rPr>
                <w:rFonts w:ascii="Times New Roman" w:hAnsi="Times New Roman" w:cs="Times New Roman"/>
              </w:rPr>
              <w:br/>
              <w:t>Changi Airport Terminal 2</w:t>
            </w:r>
            <w:r w:rsidRPr="00FF2456">
              <w:rPr>
                <w:rFonts w:ascii="Times New Roman" w:hAnsi="Times New Roman" w:cs="Times New Roman"/>
              </w:rPr>
              <w:br/>
            </w:r>
            <w:r w:rsidRPr="00FF2456">
              <w:rPr>
                <w:rFonts w:ascii="Times New Roman" w:hAnsi="Times New Roman" w:cs="Times New Roman"/>
                <w:b/>
                <w:u w:val="single"/>
              </w:rPr>
              <w:t>SINGAPORE</w:t>
            </w:r>
            <w:r w:rsidRPr="00FF2456">
              <w:rPr>
                <w:rFonts w:ascii="Times New Roman" w:hAnsi="Times New Roman" w:cs="Times New Roman"/>
              </w:rPr>
              <w:t xml:space="preserve"> 81964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7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65  9222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3360</w:t>
            </w:r>
          </w:p>
          <w:p w14:paraId="30CF778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79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hyperlink r:id="rId63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sherman_loh@caas.gov.sg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24AB512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1A0DD4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939482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60B5123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89DE9E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 xml:space="preserve">SOLOMON ISLANDS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2E242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2E7E7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B70DF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142A92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FCDA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02CD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93C0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036D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4208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0E01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248F46C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60173B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268190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9460BA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SRI LANK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4FBB3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CD9F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6F6A2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D3FC70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64B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3AA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8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M. A. K. Prasanna</w:t>
            </w:r>
          </w:p>
          <w:p w14:paraId="18E3FDE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7D90BA9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1 Oct 2022)</w:t>
            </w:r>
          </w:p>
          <w:p w14:paraId="3453491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22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Director, Air Navigation Services </w:t>
            </w:r>
          </w:p>
          <w:p w14:paraId="5FEB326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5CF8786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432FADA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1724EBC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50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>Tel: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94112358849/+94112253863</w:t>
            </w:r>
          </w:p>
          <w:p w14:paraId="6F1A562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60691E6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C48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dans@caa.lk</w:t>
              </w:r>
            </w:hyperlink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</w:p>
        </w:tc>
      </w:tr>
      <w:tr w:rsidR="00FF2456" w:rsidRPr="00FF2456" w14:paraId="4932B6BD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7E5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BE0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87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s. Abhimani Peiris</w:t>
            </w:r>
          </w:p>
          <w:p w14:paraId="7BD734A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A0AC99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31 Oct 2022)</w:t>
            </w:r>
          </w:p>
          <w:p w14:paraId="5AE3D22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CD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Inspector</w:t>
            </w:r>
          </w:p>
          <w:p w14:paraId="004B3ED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Management –Technical</w:t>
            </w:r>
          </w:p>
          <w:p w14:paraId="61B734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4C67A24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3ECA11C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917F24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D7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F92B97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AE0C88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419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5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caiatmtech@caa.lk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</w:tc>
      </w:tr>
      <w:tr w:rsidR="00FF2456" w:rsidRPr="00FF2456" w14:paraId="1134FA9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9940AF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4753531D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A85BB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THAILA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2A58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56BD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A7B0C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DEDF9C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CDA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14C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31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Mr. Chavalit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Ithiapa</w:t>
            </w:r>
            <w:proofErr w:type="spellEnd"/>
          </w:p>
          <w:p w14:paraId="3194A4E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2E86FE3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8 May 2025)</w:t>
            </w:r>
          </w:p>
          <w:p w14:paraId="0BD29A8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3F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NS Senior Officer</w:t>
            </w:r>
          </w:p>
          <w:p w14:paraId="33F151B1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Civil Aviation Authority of Thailand</w:t>
            </w:r>
          </w:p>
          <w:p w14:paraId="4BD7B04B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222 Soi </w:t>
            </w:r>
            <w:proofErr w:type="spellStart"/>
            <w:r w:rsidRPr="00FF2456">
              <w:rPr>
                <w:rFonts w:ascii="Times New Roman" w:hAnsi="Times New Roman" w:cs="Times New Roman"/>
              </w:rPr>
              <w:t>Vibhavadi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456">
              <w:rPr>
                <w:rFonts w:ascii="Times New Roman" w:hAnsi="Times New Roman" w:cs="Times New Roman"/>
              </w:rPr>
              <w:t>Rangsit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28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Vibhavadi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456">
              <w:rPr>
                <w:rFonts w:ascii="Times New Roman" w:hAnsi="Times New Roman" w:cs="Times New Roman"/>
              </w:rPr>
              <w:t>Rangsit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Chatuchak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2456">
              <w:rPr>
                <w:rFonts w:ascii="Times New Roman" w:hAnsi="Times New Roman" w:cs="Times New Roman"/>
              </w:rPr>
              <w:t>Chatuchak</w:t>
            </w:r>
            <w:proofErr w:type="spellEnd"/>
            <w:r w:rsidRPr="00FF2456">
              <w:rPr>
                <w:rFonts w:ascii="Times New Roman" w:hAnsi="Times New Roman" w:cs="Times New Roman"/>
              </w:rPr>
              <w:t>, Bangkok, Thailand 10900</w:t>
            </w:r>
          </w:p>
          <w:p w14:paraId="2C93018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THAILAND</w:t>
            </w:r>
          </w:p>
          <w:p w14:paraId="1EAEF23D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88FBF3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00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l: +66 (2) 568 8831 Ext. </w:t>
            </w:r>
            <w:r w:rsidRPr="00FF2456">
              <w:rPr>
                <w:rFonts w:ascii="Times New Roman" w:hAnsi="Times New Roman" w:cs="Times New Roman"/>
              </w:rPr>
              <w:t>0831</w:t>
            </w:r>
            <w:r w:rsidRPr="00FF2456">
              <w:rPr>
                <w:rFonts w:ascii="Times New Roman" w:hAnsi="Times New Roman" w:cs="Times New Roman"/>
              </w:rPr>
              <w:tab/>
            </w:r>
          </w:p>
          <w:p w14:paraId="3F78B05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1412556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DD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6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chavalit.i@caat.or.th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FF2456" w14:paraId="5D48FE25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C6D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69B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D5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Mr. Chainan Chaisompong</w:t>
            </w:r>
          </w:p>
          <w:p w14:paraId="7E24DA3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66D3FC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4B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Engineering Manager</w:t>
            </w:r>
          </w:p>
          <w:p w14:paraId="0095037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eronautical Radio of Thailand Ltd.</w:t>
            </w:r>
          </w:p>
          <w:p w14:paraId="6FB1EF2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102 </w:t>
            </w:r>
            <w:proofErr w:type="spellStart"/>
            <w:r w:rsidRPr="00FF2456">
              <w:rPr>
                <w:rFonts w:ascii="Times New Roman" w:hAnsi="Times New Roman" w:cs="Times New Roman"/>
                <w:color w:val="000000" w:themeColor="text1"/>
              </w:rPr>
              <w:t>Ngamduplee</w:t>
            </w:r>
            <w:proofErr w:type="spellEnd"/>
            <w:r w:rsidRPr="00FF2456">
              <w:rPr>
                <w:rFonts w:ascii="Times New Roman" w:hAnsi="Times New Roman" w:cs="Times New Roman"/>
                <w:color w:val="000000" w:themeColor="text1"/>
              </w:rPr>
              <w:t>, Rama IV Road</w:t>
            </w:r>
          </w:p>
          <w:p w14:paraId="1831651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ungmahamek, Bangkok 10120</w:t>
            </w:r>
          </w:p>
          <w:p w14:paraId="3A01182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5707508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4EA8264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B3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FF2456">
              <w:rPr>
                <w:rFonts w:ascii="Times New Roman" w:hAnsi="Times New Roman" w:cs="Times New Roman"/>
              </w:rPr>
              <w:t xml:space="preserve">      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>+66 (2) 287 8391</w:t>
            </w:r>
          </w:p>
          <w:p w14:paraId="2CD9D3D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x:      -</w:t>
            </w:r>
          </w:p>
          <w:p w14:paraId="3BA0F30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95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7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chainan.ch@aerothai.co.th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FF2456" w:rsidRPr="00FF2456" w14:paraId="7D82093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578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93D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18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Mr. Mana </w:t>
            </w:r>
            <w:proofErr w:type="spellStart"/>
            <w:r w:rsidRPr="00FF2456">
              <w:rPr>
                <w:rFonts w:ascii="Times New Roman" w:hAnsi="Times New Roman" w:cs="Times New Roman"/>
              </w:rPr>
              <w:t>Ladthawanidphan</w:t>
            </w:r>
            <w:proofErr w:type="spellEnd"/>
            <w:r w:rsidRPr="00FF2456">
              <w:rPr>
                <w:rFonts w:ascii="Times New Roman" w:hAnsi="Times New Roman" w:cs="Times New Roman"/>
              </w:rPr>
              <w:t xml:space="preserve"> (Associate focal point)</w:t>
            </w:r>
          </w:p>
          <w:p w14:paraId="1E556F9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FF0000"/>
              </w:rPr>
            </w:pPr>
          </w:p>
          <w:p w14:paraId="4EA686A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8 May 2025)</w:t>
            </w:r>
          </w:p>
          <w:p w14:paraId="6588F1EF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748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ir Traffic System Engineering Manager</w:t>
            </w:r>
          </w:p>
          <w:p w14:paraId="5B3F4FDA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Aeronautical Radio of Thailand Ltd.</w:t>
            </w:r>
          </w:p>
          <w:p w14:paraId="26E75136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 xml:space="preserve">102 </w:t>
            </w:r>
            <w:proofErr w:type="spellStart"/>
            <w:r w:rsidRPr="00FF2456">
              <w:rPr>
                <w:rFonts w:ascii="Times New Roman" w:hAnsi="Times New Roman" w:cs="Times New Roman"/>
              </w:rPr>
              <w:t>Ngamduplee</w:t>
            </w:r>
            <w:proofErr w:type="spellEnd"/>
            <w:r w:rsidRPr="00FF2456">
              <w:rPr>
                <w:rFonts w:ascii="Times New Roman" w:hAnsi="Times New Roman" w:cs="Times New Roman"/>
              </w:rPr>
              <w:t>, Rama IV Road</w:t>
            </w:r>
          </w:p>
          <w:p w14:paraId="1323577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ungmahamek, Bangkok 10120</w:t>
            </w:r>
          </w:p>
          <w:p w14:paraId="4DE02C34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456">
              <w:rPr>
                <w:rFonts w:ascii="Times New Roman" w:hAnsi="Times New Roman" w:cs="Times New Roman"/>
                <w:b/>
                <w:u w:val="single"/>
              </w:rPr>
              <w:t>THAILAND</w:t>
            </w:r>
          </w:p>
          <w:p w14:paraId="2C0C9FE8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7B5F5906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1E7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Tel:</w:t>
            </w:r>
          </w:p>
          <w:p w14:paraId="29D8052C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hAnsi="Times New Roman" w:cs="Times New Roman"/>
              </w:rPr>
              <w:t>Fax:</w:t>
            </w:r>
          </w:p>
          <w:p w14:paraId="5F4B430C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9EF" w14:textId="77777777" w:rsidR="00FF2456" w:rsidRPr="00FF2456" w:rsidRDefault="00FF2456" w:rsidP="00FF2456">
            <w:pPr>
              <w:rPr>
                <w:strike/>
              </w:rPr>
            </w:pPr>
            <w:r w:rsidRPr="00FF2456">
              <w:rPr>
                <w:rFonts w:ascii="Times New Roman" w:hAnsi="Times New Roman" w:cs="Times New Roman"/>
                <w:u w:val="single"/>
              </w:rPr>
              <w:t>mana.la@aerothai.co.th;</w:t>
            </w:r>
          </w:p>
        </w:tc>
      </w:tr>
      <w:tr w:rsidR="00FF2456" w:rsidRPr="00FF2456" w14:paraId="0A71D51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A85255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546B4824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BB6EF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TIMOR LEST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9BB4A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6EE8E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E9A5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677633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7F02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526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64216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22BD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7EB5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CFA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14F6C2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2599A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0683AA4E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292CA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TONG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A2027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45713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15FB1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D510F49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5EED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182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A3FA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9933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13D6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DA0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8BC7AAE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C4248E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4BB4EE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CEBC5F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TUVAL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1D7B3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0D3D6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FA8B3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75165DA8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B1EAF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DF43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5F651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7474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593E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7F88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11122B42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13F794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70DEB36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C057FF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US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0AD8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7385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DA203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9F34D1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7A8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BF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03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</w:rPr>
              <w:t>Mr. Shayne Campbell</w:t>
            </w:r>
          </w:p>
          <w:p w14:paraId="1C73FA9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</w:rPr>
              <w:t>(Main focal point)</w:t>
            </w:r>
          </w:p>
          <w:p w14:paraId="2862216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8 Jul 2022)</w:t>
            </w:r>
          </w:p>
          <w:p w14:paraId="57A8CB2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01877E3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023A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29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enior Air Traffic Representative, Asia Pacific</w:t>
            </w:r>
          </w:p>
          <w:p w14:paraId="6CCEB4A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ederal Aviation Administration</w:t>
            </w:r>
          </w:p>
          <w:p w14:paraId="50F4E8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ir Traffic Organization, System Operations</w:t>
            </w:r>
          </w:p>
          <w:p w14:paraId="5E82600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American Embassy, Singapore</w:t>
            </w:r>
          </w:p>
          <w:p w14:paraId="4AAB6B4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27 Napier Rd.</w:t>
            </w:r>
          </w:p>
          <w:p w14:paraId="2D4032A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ingapore INTL 258508</w:t>
            </w:r>
          </w:p>
          <w:p w14:paraId="12E3132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9C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Tel: +65 6476 9413 </w:t>
            </w:r>
          </w:p>
          <w:p w14:paraId="75AD5DD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2C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8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shayne.a.campbell@faa.gov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</w:p>
          <w:p w14:paraId="16021BDB" w14:textId="77777777" w:rsidR="00FF2456" w:rsidRPr="00FF2456" w:rsidRDefault="00FF2456" w:rsidP="00FF245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FF2456" w:rsidRPr="00FF2456" w14:paraId="3FA46BE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AF8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1B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4E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  <w:lang w:val="pt-BR"/>
              </w:rPr>
              <w:t>Ms. Lorena Carvajal</w:t>
            </w:r>
          </w:p>
          <w:p w14:paraId="7BFD4BC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</w:pPr>
            <w:r w:rsidRPr="00FF2456"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  <w:t>(Associate focal point)</w:t>
            </w:r>
          </w:p>
          <w:p w14:paraId="3F51EEF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01 Jun 2021)</w:t>
            </w:r>
          </w:p>
          <w:p w14:paraId="454A089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4438A14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8F4C59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756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pectrum Engineer</w:t>
            </w:r>
          </w:p>
          <w:p w14:paraId="2B01D26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Spectrum Assignments and Engineering Office</w:t>
            </w:r>
          </w:p>
          <w:p w14:paraId="7FF0F92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FAA National Headquarters</w:t>
            </w:r>
          </w:p>
          <w:p w14:paraId="5A9246A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800 Independence Ave SW</w:t>
            </w:r>
          </w:p>
          <w:p w14:paraId="38AE0CA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Washington, DC 20591-000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AAC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Cell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1 (202) 507 0598</w:t>
            </w:r>
          </w:p>
          <w:p w14:paraId="2BF0F97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0000" w:themeColor="text1"/>
              </w:rPr>
              <w:t>Office</w:t>
            </w:r>
            <w:proofErr w:type="gramStart"/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proofErr w:type="gramEnd"/>
            <w:r w:rsidRPr="00FF2456">
              <w:rPr>
                <w:rFonts w:ascii="Times New Roman" w:hAnsi="Times New Roman" w:cs="Times New Roman"/>
                <w:color w:val="000000" w:themeColor="text1"/>
              </w:rPr>
              <w:t>1 (202) 267 7051</w:t>
            </w:r>
          </w:p>
          <w:p w14:paraId="569E76C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3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9" w:history="1">
              <w:r w:rsidRPr="00FF2456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Lorena.carvajal@faa.gov</w:t>
              </w:r>
            </w:hyperlink>
            <w:r w:rsidRPr="00FF2456">
              <w:rPr>
                <w:rFonts w:ascii="Times New Roman" w:hAnsi="Times New Roman" w:cs="Times New Roman"/>
              </w:rPr>
              <w:t>;</w:t>
            </w:r>
            <w:r w:rsidRPr="00FF2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2456" w:rsidRPr="00FF2456" w14:paraId="169C09B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CC5AF5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7CA1AE8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770F12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TUVAL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8A08B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7E4DB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796171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44AD783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66E7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19951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F37365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EC1A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82D50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F236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6A17E47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E8A081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7062513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D3DCAB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>VANUATU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C54C7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140C0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1D963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294068A6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47D14" w14:textId="77777777" w:rsidR="00FF2456" w:rsidRPr="00FF2456" w:rsidRDefault="00FF2456" w:rsidP="00FF2456">
            <w:pPr>
              <w:tabs>
                <w:tab w:val="left" w:pos="300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258F" w14:textId="77777777" w:rsidR="00FF2456" w:rsidRPr="00FF2456" w:rsidRDefault="00FF2456" w:rsidP="00FF2456">
            <w:pPr>
              <w:spacing w:line="276" w:lineRule="auto"/>
              <w:contextualSpacing/>
              <w:rPr>
                <w:rFonts w:ascii="Times New Roman" w:eastAsia="DengXian" w:hAnsi="Times New Roman" w:cs="Times New Roman"/>
                <w:b/>
                <w:color w:val="000000" w:themeColor="text1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0A8C0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6CAB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C40DF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319C2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340A6C60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FB7209" w14:textId="77777777" w:rsidR="00FF2456" w:rsidRPr="00FF2456" w:rsidRDefault="00FF2456" w:rsidP="00FF2456">
            <w:pPr>
              <w:numPr>
                <w:ilvl w:val="0"/>
                <w:numId w:val="4"/>
              </w:numPr>
              <w:tabs>
                <w:tab w:val="left" w:pos="300"/>
              </w:tabs>
              <w:ind w:left="144" w:firstLine="0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5292EC" w14:textId="77777777" w:rsidR="00FF2456" w:rsidRPr="00FF2456" w:rsidRDefault="00FF2456" w:rsidP="00FF24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VIET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DB1E6E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2B52BA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119192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456" w:rsidRPr="00FF2456" w14:paraId="05871D01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CA7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AFA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729" w14:textId="77777777" w:rsidR="00FF2456" w:rsidRPr="00FF2456" w:rsidRDefault="00FF2456" w:rsidP="00FF24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Mr. Mai Manh Hung</w:t>
            </w:r>
          </w:p>
          <w:p w14:paraId="5EF11E87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70C0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0AC4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 xml:space="preserve">Director/Air Navigation Department, CAAV No 119 Nguyen Son Str, Long Bien </w:t>
            </w:r>
            <w:proofErr w:type="spellStart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Dist</w:t>
            </w:r>
            <w:proofErr w:type="spellEnd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, Ha Noi</w:t>
            </w:r>
            <w:r w:rsidRPr="00FF24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F24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 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E65B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Tel: 84 43 3872360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1324" w14:textId="77777777" w:rsidR="00FF2456" w:rsidRPr="00812169" w:rsidRDefault="00FF2456" w:rsidP="00FF2456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70" w:history="1">
              <w:r w:rsidRPr="0081216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ungmm@caa.gov.vn</w:t>
              </w:r>
            </w:hyperlink>
            <w:r w:rsidRPr="00812169">
              <w:rPr>
                <w:rFonts w:ascii="Times New Roman" w:hAnsi="Times New Roman" w:cs="Times New Roman"/>
                <w:color w:val="0563C1" w:themeColor="hyperlink"/>
                <w:u w:val="single"/>
              </w:rPr>
              <w:t>;</w:t>
            </w:r>
          </w:p>
        </w:tc>
      </w:tr>
      <w:tr w:rsidR="00FF2456" w:rsidRPr="00FF2456" w14:paraId="408C1347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96F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866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910" w14:textId="77777777" w:rsidR="00FF2456" w:rsidRPr="00FF2456" w:rsidRDefault="00FF2456" w:rsidP="00FF24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Mr. Vu Ngoc Tuan</w:t>
            </w:r>
          </w:p>
          <w:p w14:paraId="2A07B3A5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9B3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 xml:space="preserve">CNS Officer/Air Navigation Department, CAAV No 119 Nguyen Son Str, Long Bien </w:t>
            </w:r>
            <w:proofErr w:type="spellStart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Dist</w:t>
            </w:r>
            <w:proofErr w:type="spellEnd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, Ha Noi</w:t>
            </w:r>
            <w:r w:rsidRPr="00FF24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F24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 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9D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Tel: 84 24 3872019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6CD6" w14:textId="77777777" w:rsidR="00FF2456" w:rsidRPr="00812169" w:rsidRDefault="00FF2456" w:rsidP="00FF2456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71" w:history="1">
              <w:r w:rsidRPr="0081216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vungoctuan@caa.gov.vn</w:t>
              </w:r>
            </w:hyperlink>
            <w:r w:rsidRPr="00812169">
              <w:rPr>
                <w:rFonts w:ascii="Times New Roman" w:hAnsi="Times New Roman" w:cs="Times New Roman"/>
                <w:color w:val="0563C1" w:themeColor="hyperlink"/>
                <w:u w:val="single"/>
              </w:rPr>
              <w:t>;</w:t>
            </w:r>
          </w:p>
        </w:tc>
      </w:tr>
      <w:tr w:rsidR="00FF2456" w:rsidRPr="00FF2456" w14:paraId="4B0B1DEB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3D9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97E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8290" w14:textId="77777777" w:rsidR="00FF2456" w:rsidRPr="00FF2456" w:rsidRDefault="00FF2456" w:rsidP="00FF24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Mr. Ho Sy Tung</w:t>
            </w:r>
          </w:p>
          <w:p w14:paraId="67899558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324D" w14:textId="77777777" w:rsidR="00FF2456" w:rsidRPr="00FF2456" w:rsidRDefault="00FF2456" w:rsidP="00FF24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 xml:space="preserve">Deputy General Director, Viet Nam Air Traffic Management Corporation No 6/200 Nguyen Son Str, Long Bien </w:t>
            </w:r>
            <w:proofErr w:type="spellStart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Dist</w:t>
            </w:r>
            <w:proofErr w:type="spellEnd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, Ha Noi</w:t>
            </w:r>
            <w:r w:rsidRPr="00FF24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F24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 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8BF0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Tel: 84 24 96965300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978" w14:textId="77777777" w:rsidR="00FF2456" w:rsidRPr="00812169" w:rsidRDefault="00FF2456" w:rsidP="00FF2456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72" w:history="1">
              <w:r w:rsidRPr="0081216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tunghosy@vatm.vn</w:t>
              </w:r>
            </w:hyperlink>
            <w:r w:rsidRPr="00812169">
              <w:rPr>
                <w:rFonts w:ascii="Times New Roman" w:hAnsi="Times New Roman" w:cs="Times New Roman"/>
                <w:color w:val="0563C1" w:themeColor="hyperlink"/>
                <w:u w:val="single"/>
              </w:rPr>
              <w:t>;</w:t>
            </w:r>
          </w:p>
        </w:tc>
      </w:tr>
      <w:tr w:rsidR="00FF2456" w:rsidRPr="00FF2456" w14:paraId="47219DE3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B99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D49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75E9" w14:textId="77777777" w:rsidR="00FF2456" w:rsidRPr="00FF2456" w:rsidRDefault="00FF2456" w:rsidP="00FF245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Mr. Nguyen Manh Tung</w:t>
            </w:r>
          </w:p>
          <w:p w14:paraId="7CF81DB1" w14:textId="77777777" w:rsidR="00FF2456" w:rsidRPr="00FF2456" w:rsidRDefault="00FF2456" w:rsidP="00FF2456">
            <w:pPr>
              <w:jc w:val="both"/>
              <w:rPr>
                <w:rFonts w:ascii="Times New Roman" w:hAnsi="Times New Roman" w:cs="Times New Roman"/>
                <w:lang w:eastAsia="pt-BR" w:bidi="th-TH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C64" w14:textId="77777777" w:rsidR="00FF2456" w:rsidRPr="00FF2456" w:rsidRDefault="00FF2456" w:rsidP="00FF2456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 xml:space="preserve">Director/CNS Department, Viet Nam Air Traffic Management Corporation No 6/200 Nguyen Son Str, Long Bien </w:t>
            </w:r>
            <w:proofErr w:type="spellStart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Dist</w:t>
            </w:r>
            <w:proofErr w:type="spellEnd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, Ha Noi</w:t>
            </w:r>
            <w:r w:rsidRPr="00FF24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F24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 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35E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Tel: 84 24 9625408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FB38" w14:textId="77777777" w:rsidR="00FF2456" w:rsidRPr="00812169" w:rsidRDefault="00FF2456" w:rsidP="00FF2456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73" w:history="1">
              <w:r w:rsidRPr="0081216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manhtung@vatm.vn</w:t>
              </w:r>
            </w:hyperlink>
            <w:r w:rsidRPr="00812169">
              <w:rPr>
                <w:rFonts w:ascii="Times New Roman" w:hAnsi="Times New Roman" w:cs="Times New Roman"/>
                <w:color w:val="0563C1" w:themeColor="hyperlink"/>
                <w:u w:val="single"/>
              </w:rPr>
              <w:t>;</w:t>
            </w:r>
          </w:p>
        </w:tc>
      </w:tr>
      <w:tr w:rsidR="00FF2456" w:rsidRPr="00FF2456" w14:paraId="2B763C7F" w14:textId="77777777">
        <w:trPr>
          <w:cantSplit/>
          <w:trHeight w:val="28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E1C2" w14:textId="77777777" w:rsidR="00FF2456" w:rsidRPr="00FF2456" w:rsidRDefault="00FF2456" w:rsidP="00FF2456">
            <w:pPr>
              <w:tabs>
                <w:tab w:val="left" w:pos="300"/>
              </w:tabs>
              <w:spacing w:line="276" w:lineRule="auto"/>
              <w:contextualSpacing/>
              <w:rPr>
                <w:rFonts w:ascii="Times New Roman" w:eastAsia="DengXian" w:hAnsi="Times New Roman" w:cs="Times New Roman"/>
                <w:bCs/>
                <w:color w:val="FF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694" w14:textId="77777777" w:rsidR="00FF2456" w:rsidRPr="00FF2456" w:rsidRDefault="00FF2456" w:rsidP="00FF2456">
            <w:pPr>
              <w:numPr>
                <w:ilvl w:val="0"/>
                <w:numId w:val="5"/>
              </w:numPr>
              <w:ind w:left="504"/>
              <w:contextualSpacing/>
              <w:rPr>
                <w:rFonts w:ascii="Times New Roman" w:eastAsia="DengXi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2335" w14:textId="77777777" w:rsidR="00FF2456" w:rsidRPr="00FF2456" w:rsidRDefault="00FF2456" w:rsidP="00FF245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Mr. Nguyen Hai Quang</w:t>
            </w:r>
          </w:p>
          <w:p w14:paraId="229B811F" w14:textId="77777777" w:rsidR="00FF2456" w:rsidRPr="00FF2456" w:rsidRDefault="00FF2456" w:rsidP="00FF2456">
            <w:pPr>
              <w:jc w:val="both"/>
              <w:rPr>
                <w:rFonts w:ascii="Times New Roman" w:hAnsi="Times New Roman" w:cs="Times New Roman"/>
                <w:lang w:eastAsia="pt-BR" w:bidi="th-TH"/>
              </w:rPr>
            </w:pPr>
            <w:r w:rsidRPr="00FF2456">
              <w:rPr>
                <w:rFonts w:ascii="Times New Roman" w:hAnsi="Times New Roman" w:cs="Times New Roman"/>
                <w:color w:val="0070C0"/>
              </w:rPr>
              <w:t>(updated on 16 May 2025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4612" w14:textId="77777777" w:rsidR="00FF2456" w:rsidRPr="00FF2456" w:rsidRDefault="00FF2456" w:rsidP="00FF2456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 xml:space="preserve">Specialist/CNS Department, Viet Nam Air Traffic Management Corporation No 6/200 Nguyen Son Str, Long Bien </w:t>
            </w:r>
            <w:proofErr w:type="spellStart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Dist</w:t>
            </w:r>
            <w:proofErr w:type="spellEnd"/>
            <w:r w:rsidRPr="00FF2456">
              <w:rPr>
                <w:rFonts w:ascii="Times New Roman" w:eastAsia="Times New Roman" w:hAnsi="Times New Roman" w:cs="Times New Roman"/>
                <w:color w:val="000000"/>
              </w:rPr>
              <w:t>, Ha Noi</w:t>
            </w:r>
            <w:r w:rsidRPr="00FF245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F24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 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0924" w14:textId="77777777" w:rsidR="00FF2456" w:rsidRPr="00FF2456" w:rsidRDefault="00FF2456" w:rsidP="00FF2456">
            <w:pPr>
              <w:rPr>
                <w:rFonts w:ascii="Times New Roman" w:hAnsi="Times New Roman" w:cs="Times New Roman"/>
              </w:rPr>
            </w:pPr>
            <w:r w:rsidRPr="00FF2456">
              <w:rPr>
                <w:rFonts w:ascii="Times New Roman" w:eastAsia="Times New Roman" w:hAnsi="Times New Roman" w:cs="Times New Roman"/>
                <w:color w:val="000000"/>
              </w:rPr>
              <w:t>Tel: 84 24 39251903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36F" w14:textId="77777777" w:rsidR="00FF2456" w:rsidRPr="00812169" w:rsidRDefault="00FF2456" w:rsidP="00FF2456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74" w:history="1">
              <w:r w:rsidRPr="00812169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Quangnh@vatm.vn</w:t>
              </w:r>
            </w:hyperlink>
            <w:r w:rsidRPr="00812169">
              <w:rPr>
                <w:rFonts w:ascii="Times New Roman" w:hAnsi="Times New Roman" w:cs="Times New Roman"/>
                <w:color w:val="0563C1" w:themeColor="hyperlink"/>
                <w:u w:val="single"/>
              </w:rPr>
              <w:t>;</w:t>
            </w:r>
          </w:p>
        </w:tc>
      </w:tr>
    </w:tbl>
    <w:p w14:paraId="71FB9F70" w14:textId="77777777" w:rsidR="00FF2456" w:rsidRPr="00FF2456" w:rsidRDefault="00FF2456" w:rsidP="00FF2456">
      <w:pPr>
        <w:spacing w:line="25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B23DD1A" w14:textId="77777777" w:rsidR="00D80392" w:rsidRPr="00B63109" w:rsidRDefault="00D80392" w:rsidP="00FF2456">
      <w:pPr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sectPr w:rsidR="00D80392" w:rsidRPr="00B63109" w:rsidSect="009B042C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5E7B" w14:textId="77777777" w:rsidR="00913EBD" w:rsidRDefault="00913EBD" w:rsidP="00B63109">
      <w:pPr>
        <w:spacing w:after="0" w:line="240" w:lineRule="auto"/>
      </w:pPr>
      <w:r>
        <w:separator/>
      </w:r>
    </w:p>
  </w:endnote>
  <w:endnote w:type="continuationSeparator" w:id="0">
    <w:p w14:paraId="59A3A567" w14:textId="77777777" w:rsidR="00913EBD" w:rsidRDefault="00913EBD" w:rsidP="00B63109">
      <w:pPr>
        <w:spacing w:after="0" w:line="240" w:lineRule="auto"/>
      </w:pPr>
      <w:r>
        <w:continuationSeparator/>
      </w:r>
    </w:p>
  </w:endnote>
  <w:endnote w:type="continuationNotice" w:id="1">
    <w:p w14:paraId="776C2605" w14:textId="77777777" w:rsidR="00913EBD" w:rsidRDefault="00913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BF01" w14:textId="228AC89C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F76AB8">
      <w:rPr>
        <w:rFonts w:ascii="Times New Roman" w:hAnsi="Times New Roman" w:cs="Times New Roman"/>
      </w:rPr>
      <w:t xml:space="preserve"> </w:t>
    </w:r>
    <w:r w:rsidR="00EE4BA8">
      <w:rPr>
        <w:rFonts w:ascii="Times New Roman" w:hAnsi="Times New Roman" w:cs="Times New Roman"/>
      </w:rPr>
      <w:t>A</w:t>
    </w:r>
    <w:r w:rsidR="00811A39">
      <w:rPr>
        <w:rFonts w:ascii="Times New Roman" w:hAnsi="Times New Roman" w:cs="Times New Roman"/>
      </w:rPr>
      <w:t xml:space="preserve"> </w:t>
    </w:r>
    <w:r w:rsidRPr="00ED7D78">
      <w:rPr>
        <w:rFonts w:ascii="Times New Roman" w:hAnsi="Times New Roman" w:cs="Times New Roman"/>
      </w:rPr>
      <w:t xml:space="preserve">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2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B49D" w14:textId="71BBA638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EE4BA8">
      <w:rPr>
        <w:rFonts w:ascii="Times New Roman" w:hAnsi="Times New Roman" w:cs="Times New Roman"/>
      </w:rPr>
      <w:t>A</w:t>
    </w:r>
    <w:r w:rsidR="00811A39" w:rsidRPr="00ED7D78">
      <w:rPr>
        <w:rFonts w:ascii="Times New Roman" w:hAnsi="Times New Roman" w:cs="Times New Roman"/>
      </w:rPr>
      <w:t xml:space="preserve"> </w:t>
    </w:r>
    <w:r w:rsidRPr="00ED7D78">
      <w:rPr>
        <w:rFonts w:ascii="Times New Roman" w:hAnsi="Times New Roman" w:cs="Times New Roman"/>
      </w:rPr>
      <w:t xml:space="preserve">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1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6AA2" w14:textId="23F7B39A" w:rsidR="0066789E" w:rsidRPr="00DD5D7C" w:rsidRDefault="0066789E" w:rsidP="00DD5D7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EE4BA8">
      <w:rPr>
        <w:rFonts w:ascii="Times New Roman" w:hAnsi="Times New Roman" w:cs="Times New Roman"/>
      </w:rPr>
      <w:t>A</w:t>
    </w:r>
    <w:r w:rsidR="0002202E">
      <w:rPr>
        <w:rFonts w:ascii="Times New Roman" w:hAnsi="Times New Roman" w:cs="Times New Roman"/>
      </w:rPr>
      <w:t xml:space="preserve"> </w:t>
    </w:r>
    <w:r w:rsidRPr="00DD5D7C">
      <w:rPr>
        <w:rFonts w:ascii="Times New Roman" w:hAnsi="Times New Roman" w:cs="Times New Roman"/>
      </w:rPr>
      <w:t xml:space="preserve">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D03A" w14:textId="77777777" w:rsidR="00913EBD" w:rsidRDefault="00913EBD" w:rsidP="00B63109">
      <w:pPr>
        <w:spacing w:after="0" w:line="240" w:lineRule="auto"/>
      </w:pPr>
      <w:r>
        <w:separator/>
      </w:r>
    </w:p>
  </w:footnote>
  <w:footnote w:type="continuationSeparator" w:id="0">
    <w:p w14:paraId="4082FE8E" w14:textId="77777777" w:rsidR="00913EBD" w:rsidRDefault="00913EBD" w:rsidP="00B63109">
      <w:pPr>
        <w:spacing w:after="0" w:line="240" w:lineRule="auto"/>
      </w:pPr>
      <w:r>
        <w:continuationSeparator/>
      </w:r>
    </w:p>
  </w:footnote>
  <w:footnote w:type="continuationNotice" w:id="1">
    <w:p w14:paraId="661BEE84" w14:textId="77777777" w:rsidR="00913EBD" w:rsidRDefault="00913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E6EC6" w14:textId="0A693459" w:rsidR="00EE4BA8" w:rsidRDefault="00EE4BA8" w:rsidP="00EE4BA8">
    <w:pPr>
      <w:pStyle w:val="Header"/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SRWG/</w:t>
    </w:r>
    <w:r w:rsidR="0077076F">
      <w:rPr>
        <w:rFonts w:ascii="Times New Roman" w:hAnsi="Times New Roman" w:cs="Times New Roman" w:hint="eastAsia"/>
        <w:lang w:eastAsia="zh-CN"/>
      </w:rPr>
      <w:t>10</w:t>
    </w:r>
  </w:p>
  <w:p w14:paraId="575CA727" w14:textId="75AFC776" w:rsidR="00EE4BA8" w:rsidRPr="00AB3780" w:rsidRDefault="00EE4BA8" w:rsidP="00EE4BA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Appendix A</w:t>
    </w:r>
    <w:r w:rsidR="002F55D6">
      <w:rPr>
        <w:rFonts w:ascii="Times New Roman" w:hAnsi="Times New Roman" w:cs="Times New Roman"/>
      </w:rPr>
      <w:t xml:space="preserve"> to WP/1</w:t>
    </w:r>
    <w:r w:rsidR="0077076F">
      <w:rPr>
        <w:rFonts w:ascii="Times New Roman" w:hAnsi="Times New Roman" w:cs="Times New Roman" w:hint="eastAsia"/>
        <w:lang w:eastAsia="zh-CN"/>
      </w:rPr>
      <w:t>6</w:t>
    </w:r>
  </w:p>
  <w:p w14:paraId="45906384" w14:textId="77777777" w:rsidR="0066789E" w:rsidRDefault="0066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9474" w14:textId="77777777" w:rsidR="0066789E" w:rsidRDefault="0066789E">
    <w:pPr>
      <w:pStyle w:val="Header"/>
    </w:pPr>
  </w:p>
  <w:p w14:paraId="77A26B6D" w14:textId="77777777" w:rsidR="0077076F" w:rsidRDefault="0077076F" w:rsidP="0077076F">
    <w:pPr>
      <w:pStyle w:val="Header"/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SRWG/</w:t>
    </w:r>
    <w:r>
      <w:rPr>
        <w:rFonts w:ascii="Times New Roman" w:hAnsi="Times New Roman" w:cs="Times New Roman" w:hint="eastAsia"/>
        <w:lang w:eastAsia="zh-CN"/>
      </w:rPr>
      <w:t>10</w:t>
    </w:r>
  </w:p>
  <w:p w14:paraId="16F86B5B" w14:textId="2767886D" w:rsidR="0066789E" w:rsidRPr="00AB3780" w:rsidRDefault="0077076F" w:rsidP="0077076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Appendix A to WP/1</w:t>
    </w:r>
    <w:r>
      <w:rPr>
        <w:rFonts w:ascii="Times New Roman" w:hAnsi="Times New Roman" w:cs="Times New Roman" w:hint="eastAsia"/>
        <w:lang w:eastAsia="zh-CN"/>
      </w:rPr>
      <w:t>6</w:t>
    </w:r>
  </w:p>
  <w:p w14:paraId="1086D0DF" w14:textId="77777777" w:rsidR="0066789E" w:rsidRDefault="00667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359F" w14:textId="5915D846" w:rsidR="0066789E" w:rsidRDefault="0066789E" w:rsidP="00AB3780">
    <w:pPr>
      <w:pStyle w:val="Header"/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SRWG/</w:t>
    </w:r>
    <w:r w:rsidR="0077076F">
      <w:rPr>
        <w:rFonts w:ascii="Times New Roman" w:hAnsi="Times New Roman" w:cs="Times New Roman" w:hint="eastAsia"/>
        <w:lang w:eastAsia="zh-CN"/>
      </w:rPr>
      <w:t>10</w:t>
    </w:r>
  </w:p>
  <w:p w14:paraId="5C8B7E12" w14:textId="230C27E6" w:rsidR="0066789E" w:rsidRPr="00AB3780" w:rsidRDefault="0066789E" w:rsidP="00AB3780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eastAsia="zh-CN"/>
      </w:rPr>
    </w:pPr>
    <w:r>
      <w:rPr>
        <w:rFonts w:ascii="Times New Roman" w:hAnsi="Times New Roman" w:cs="Times New Roman"/>
      </w:rPr>
      <w:t>Appendix</w:t>
    </w:r>
    <w:r w:rsidR="00197874">
      <w:rPr>
        <w:rFonts w:ascii="Times New Roman" w:hAnsi="Times New Roman" w:cs="Times New Roman"/>
      </w:rPr>
      <w:t xml:space="preserve"> </w:t>
    </w:r>
    <w:r w:rsidR="00EE4BA8">
      <w:rPr>
        <w:rFonts w:ascii="Times New Roman" w:hAnsi="Times New Roman" w:cs="Times New Roman"/>
      </w:rPr>
      <w:t>A</w:t>
    </w:r>
    <w:r w:rsidR="00AC7F39">
      <w:rPr>
        <w:rFonts w:ascii="Times New Roman" w:hAnsi="Times New Roman" w:cs="Times New Roman"/>
      </w:rPr>
      <w:t xml:space="preserve"> to WP/1</w:t>
    </w:r>
    <w:r w:rsidR="0077076F">
      <w:rPr>
        <w:rFonts w:ascii="Times New Roman" w:hAnsi="Times New Roman" w:cs="Times New Roman" w:hint="eastAsia"/>
        <w:lang w:eastAsia="zh-C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0DF3"/>
    <w:multiLevelType w:val="hybridMultilevel"/>
    <w:tmpl w:val="A268219C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>
      <w:start w:val="1"/>
      <w:numFmt w:val="lowerLetter"/>
      <w:lvlText w:val="%2."/>
      <w:lvlJc w:val="left"/>
      <w:pPr>
        <w:ind w:left="1944" w:hanging="360"/>
      </w:pPr>
    </w:lvl>
    <w:lvl w:ilvl="2" w:tplc="0809001B">
      <w:start w:val="1"/>
      <w:numFmt w:val="lowerRoman"/>
      <w:lvlText w:val="%3."/>
      <w:lvlJc w:val="right"/>
      <w:pPr>
        <w:ind w:left="2664" w:hanging="180"/>
      </w:pPr>
    </w:lvl>
    <w:lvl w:ilvl="3" w:tplc="0809000F">
      <w:start w:val="1"/>
      <w:numFmt w:val="decimal"/>
      <w:lvlText w:val="%4."/>
      <w:lvlJc w:val="left"/>
      <w:pPr>
        <w:ind w:left="3384" w:hanging="360"/>
      </w:pPr>
    </w:lvl>
    <w:lvl w:ilvl="4" w:tplc="08090019">
      <w:start w:val="1"/>
      <w:numFmt w:val="lowerLetter"/>
      <w:lvlText w:val="%5."/>
      <w:lvlJc w:val="left"/>
      <w:pPr>
        <w:ind w:left="4104" w:hanging="360"/>
      </w:pPr>
    </w:lvl>
    <w:lvl w:ilvl="5" w:tplc="0809001B">
      <w:start w:val="1"/>
      <w:numFmt w:val="lowerRoman"/>
      <w:lvlText w:val="%6."/>
      <w:lvlJc w:val="right"/>
      <w:pPr>
        <w:ind w:left="4824" w:hanging="180"/>
      </w:pPr>
    </w:lvl>
    <w:lvl w:ilvl="6" w:tplc="0809000F">
      <w:start w:val="1"/>
      <w:numFmt w:val="decimal"/>
      <w:lvlText w:val="%7."/>
      <w:lvlJc w:val="left"/>
      <w:pPr>
        <w:ind w:left="5544" w:hanging="360"/>
      </w:pPr>
    </w:lvl>
    <w:lvl w:ilvl="7" w:tplc="08090019">
      <w:start w:val="1"/>
      <w:numFmt w:val="lowerLetter"/>
      <w:lvlText w:val="%8."/>
      <w:lvlJc w:val="left"/>
      <w:pPr>
        <w:ind w:left="6264" w:hanging="360"/>
      </w:pPr>
    </w:lvl>
    <w:lvl w:ilvl="8" w:tplc="0809001B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2DD33191"/>
    <w:multiLevelType w:val="hybridMultilevel"/>
    <w:tmpl w:val="B0EA70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5E1BEF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19941203">
    <w:abstractNumId w:val="2"/>
  </w:num>
  <w:num w:numId="2" w16cid:durableId="394667194">
    <w:abstractNumId w:val="1"/>
  </w:num>
  <w:num w:numId="3" w16cid:durableId="2044669291">
    <w:abstractNumId w:val="3"/>
  </w:num>
  <w:num w:numId="4" w16cid:durableId="1897354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912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744385">
    <w:abstractNumId w:val="0"/>
  </w:num>
  <w:num w:numId="7" w16cid:durableId="161470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zA0MDIzMjIzNbRU0lEKTi0uzszPAykwNKsFAKPbWUstAAAA"/>
  </w:docVars>
  <w:rsids>
    <w:rsidRoot w:val="00B63109"/>
    <w:rsid w:val="00011FC7"/>
    <w:rsid w:val="0002202E"/>
    <w:rsid w:val="00035883"/>
    <w:rsid w:val="00047732"/>
    <w:rsid w:val="00066843"/>
    <w:rsid w:val="00071839"/>
    <w:rsid w:val="00081760"/>
    <w:rsid w:val="00092631"/>
    <w:rsid w:val="000A001F"/>
    <w:rsid w:val="000A7BE9"/>
    <w:rsid w:val="000B203D"/>
    <w:rsid w:val="000B6378"/>
    <w:rsid w:val="000C3752"/>
    <w:rsid w:val="000E335D"/>
    <w:rsid w:val="000F7BCC"/>
    <w:rsid w:val="00101836"/>
    <w:rsid w:val="001146BA"/>
    <w:rsid w:val="00114E31"/>
    <w:rsid w:val="00115C6D"/>
    <w:rsid w:val="00120FE1"/>
    <w:rsid w:val="00121FED"/>
    <w:rsid w:val="00122149"/>
    <w:rsid w:val="00124FDF"/>
    <w:rsid w:val="001350BF"/>
    <w:rsid w:val="00135C2E"/>
    <w:rsid w:val="00137A49"/>
    <w:rsid w:val="00143ADF"/>
    <w:rsid w:val="00160D5B"/>
    <w:rsid w:val="00165A83"/>
    <w:rsid w:val="00167786"/>
    <w:rsid w:val="0017539D"/>
    <w:rsid w:val="00176E3A"/>
    <w:rsid w:val="001774B3"/>
    <w:rsid w:val="00182BAD"/>
    <w:rsid w:val="00183B87"/>
    <w:rsid w:val="00184A9E"/>
    <w:rsid w:val="001939AA"/>
    <w:rsid w:val="00197874"/>
    <w:rsid w:val="001B0DFF"/>
    <w:rsid w:val="001D2545"/>
    <w:rsid w:val="001F19A7"/>
    <w:rsid w:val="001F4652"/>
    <w:rsid w:val="00201F37"/>
    <w:rsid w:val="00203990"/>
    <w:rsid w:val="00206372"/>
    <w:rsid w:val="00211E3B"/>
    <w:rsid w:val="00215DA0"/>
    <w:rsid w:val="002174AD"/>
    <w:rsid w:val="00230F38"/>
    <w:rsid w:val="002453CF"/>
    <w:rsid w:val="00246D5A"/>
    <w:rsid w:val="00252975"/>
    <w:rsid w:val="00254AB8"/>
    <w:rsid w:val="00255954"/>
    <w:rsid w:val="00267190"/>
    <w:rsid w:val="0029177C"/>
    <w:rsid w:val="00297532"/>
    <w:rsid w:val="002A23F5"/>
    <w:rsid w:val="002A3FA6"/>
    <w:rsid w:val="002A674C"/>
    <w:rsid w:val="002B03F1"/>
    <w:rsid w:val="002C718C"/>
    <w:rsid w:val="002D4222"/>
    <w:rsid w:val="002D5D3C"/>
    <w:rsid w:val="002F55D6"/>
    <w:rsid w:val="002F609F"/>
    <w:rsid w:val="00305C84"/>
    <w:rsid w:val="00307462"/>
    <w:rsid w:val="00320623"/>
    <w:rsid w:val="00320B96"/>
    <w:rsid w:val="00320FC8"/>
    <w:rsid w:val="00321869"/>
    <w:rsid w:val="003231C5"/>
    <w:rsid w:val="003258B7"/>
    <w:rsid w:val="0032677A"/>
    <w:rsid w:val="00326D22"/>
    <w:rsid w:val="00343819"/>
    <w:rsid w:val="00344F95"/>
    <w:rsid w:val="003477C7"/>
    <w:rsid w:val="00353BFB"/>
    <w:rsid w:val="00374806"/>
    <w:rsid w:val="00382B34"/>
    <w:rsid w:val="00387BC4"/>
    <w:rsid w:val="00390959"/>
    <w:rsid w:val="00396A50"/>
    <w:rsid w:val="003A2B7F"/>
    <w:rsid w:val="003A656D"/>
    <w:rsid w:val="003A6739"/>
    <w:rsid w:val="003C3161"/>
    <w:rsid w:val="003C6DB4"/>
    <w:rsid w:val="003C70DB"/>
    <w:rsid w:val="003E2AE7"/>
    <w:rsid w:val="003E5961"/>
    <w:rsid w:val="003E746D"/>
    <w:rsid w:val="003F50B3"/>
    <w:rsid w:val="00402724"/>
    <w:rsid w:val="00403F35"/>
    <w:rsid w:val="004069D7"/>
    <w:rsid w:val="00407915"/>
    <w:rsid w:val="00412E84"/>
    <w:rsid w:val="004131D0"/>
    <w:rsid w:val="00430D6E"/>
    <w:rsid w:val="00445A76"/>
    <w:rsid w:val="00454CEE"/>
    <w:rsid w:val="0045659B"/>
    <w:rsid w:val="00464CEC"/>
    <w:rsid w:val="00466DF0"/>
    <w:rsid w:val="004879B3"/>
    <w:rsid w:val="004946EF"/>
    <w:rsid w:val="004A78E6"/>
    <w:rsid w:val="004B2165"/>
    <w:rsid w:val="004B2222"/>
    <w:rsid w:val="004B3E32"/>
    <w:rsid w:val="004C1769"/>
    <w:rsid w:val="004E13C7"/>
    <w:rsid w:val="004E27F9"/>
    <w:rsid w:val="004E43AD"/>
    <w:rsid w:val="004F7A31"/>
    <w:rsid w:val="005036CD"/>
    <w:rsid w:val="00514F0A"/>
    <w:rsid w:val="0051577C"/>
    <w:rsid w:val="005233FA"/>
    <w:rsid w:val="005339E5"/>
    <w:rsid w:val="0053412E"/>
    <w:rsid w:val="00553A1F"/>
    <w:rsid w:val="005560A1"/>
    <w:rsid w:val="0056123F"/>
    <w:rsid w:val="005629B5"/>
    <w:rsid w:val="00567C6E"/>
    <w:rsid w:val="00571E3D"/>
    <w:rsid w:val="005769ED"/>
    <w:rsid w:val="00581FEC"/>
    <w:rsid w:val="0059016B"/>
    <w:rsid w:val="00593CDF"/>
    <w:rsid w:val="005A2BC9"/>
    <w:rsid w:val="005B0F05"/>
    <w:rsid w:val="005B3D93"/>
    <w:rsid w:val="005B422C"/>
    <w:rsid w:val="005B7794"/>
    <w:rsid w:val="005C0DE8"/>
    <w:rsid w:val="005C238E"/>
    <w:rsid w:val="00604893"/>
    <w:rsid w:val="00605133"/>
    <w:rsid w:val="006123A0"/>
    <w:rsid w:val="0061697B"/>
    <w:rsid w:val="00632003"/>
    <w:rsid w:val="00633238"/>
    <w:rsid w:val="0063422D"/>
    <w:rsid w:val="00647850"/>
    <w:rsid w:val="00650FDB"/>
    <w:rsid w:val="00655396"/>
    <w:rsid w:val="00657D17"/>
    <w:rsid w:val="00666D8C"/>
    <w:rsid w:val="0066789E"/>
    <w:rsid w:val="00672CB1"/>
    <w:rsid w:val="0067478B"/>
    <w:rsid w:val="00693CD1"/>
    <w:rsid w:val="006B05A8"/>
    <w:rsid w:val="006D4DD9"/>
    <w:rsid w:val="006E0E8E"/>
    <w:rsid w:val="006E5F21"/>
    <w:rsid w:val="006E6F23"/>
    <w:rsid w:val="006E718A"/>
    <w:rsid w:val="007126AB"/>
    <w:rsid w:val="00722312"/>
    <w:rsid w:val="00736C7D"/>
    <w:rsid w:val="00750AAE"/>
    <w:rsid w:val="00752665"/>
    <w:rsid w:val="00767FD7"/>
    <w:rsid w:val="0077076F"/>
    <w:rsid w:val="00770808"/>
    <w:rsid w:val="007741D7"/>
    <w:rsid w:val="0077527C"/>
    <w:rsid w:val="00775F2B"/>
    <w:rsid w:val="00782029"/>
    <w:rsid w:val="00790623"/>
    <w:rsid w:val="007B0DA5"/>
    <w:rsid w:val="007B5B44"/>
    <w:rsid w:val="007C45FD"/>
    <w:rsid w:val="007C5D58"/>
    <w:rsid w:val="007D6665"/>
    <w:rsid w:val="007E04AB"/>
    <w:rsid w:val="007E50E5"/>
    <w:rsid w:val="007F2140"/>
    <w:rsid w:val="00811A39"/>
    <w:rsid w:val="00812169"/>
    <w:rsid w:val="00820B8F"/>
    <w:rsid w:val="00824CF0"/>
    <w:rsid w:val="008358C9"/>
    <w:rsid w:val="0084440E"/>
    <w:rsid w:val="00850B98"/>
    <w:rsid w:val="00851803"/>
    <w:rsid w:val="00872452"/>
    <w:rsid w:val="00872F4A"/>
    <w:rsid w:val="00877634"/>
    <w:rsid w:val="00882D7B"/>
    <w:rsid w:val="0089456B"/>
    <w:rsid w:val="00897528"/>
    <w:rsid w:val="008A3C1C"/>
    <w:rsid w:val="008A41C6"/>
    <w:rsid w:val="008A5586"/>
    <w:rsid w:val="008A5E6E"/>
    <w:rsid w:val="008D3536"/>
    <w:rsid w:val="008E3A2D"/>
    <w:rsid w:val="008E63AD"/>
    <w:rsid w:val="008E72E3"/>
    <w:rsid w:val="008F050F"/>
    <w:rsid w:val="008F0DFB"/>
    <w:rsid w:val="008F681A"/>
    <w:rsid w:val="009047B6"/>
    <w:rsid w:val="00910470"/>
    <w:rsid w:val="00913EBD"/>
    <w:rsid w:val="009252DE"/>
    <w:rsid w:val="009363EF"/>
    <w:rsid w:val="0095739A"/>
    <w:rsid w:val="0096036E"/>
    <w:rsid w:val="00961BFB"/>
    <w:rsid w:val="0097152D"/>
    <w:rsid w:val="009760D3"/>
    <w:rsid w:val="00994AFB"/>
    <w:rsid w:val="009B042C"/>
    <w:rsid w:val="009B18C4"/>
    <w:rsid w:val="009B1BE6"/>
    <w:rsid w:val="009B367F"/>
    <w:rsid w:val="009C2D44"/>
    <w:rsid w:val="009D0CAE"/>
    <w:rsid w:val="009D35A3"/>
    <w:rsid w:val="009E0DED"/>
    <w:rsid w:val="009E575C"/>
    <w:rsid w:val="009F51FD"/>
    <w:rsid w:val="00A20E95"/>
    <w:rsid w:val="00A22F50"/>
    <w:rsid w:val="00A23DB0"/>
    <w:rsid w:val="00A2753B"/>
    <w:rsid w:val="00A32001"/>
    <w:rsid w:val="00A34CCD"/>
    <w:rsid w:val="00A46110"/>
    <w:rsid w:val="00A6467F"/>
    <w:rsid w:val="00A84598"/>
    <w:rsid w:val="00A931CE"/>
    <w:rsid w:val="00AA2119"/>
    <w:rsid w:val="00AA4534"/>
    <w:rsid w:val="00AA565A"/>
    <w:rsid w:val="00AB3780"/>
    <w:rsid w:val="00AB71C4"/>
    <w:rsid w:val="00AC7F39"/>
    <w:rsid w:val="00AD0A5C"/>
    <w:rsid w:val="00AD0B81"/>
    <w:rsid w:val="00AD6BA3"/>
    <w:rsid w:val="00AE55E4"/>
    <w:rsid w:val="00AF3DA0"/>
    <w:rsid w:val="00AF52C2"/>
    <w:rsid w:val="00AF65B4"/>
    <w:rsid w:val="00B149F2"/>
    <w:rsid w:val="00B16E35"/>
    <w:rsid w:val="00B32ABF"/>
    <w:rsid w:val="00B44CC2"/>
    <w:rsid w:val="00B44D3F"/>
    <w:rsid w:val="00B44FC4"/>
    <w:rsid w:val="00B52969"/>
    <w:rsid w:val="00B53081"/>
    <w:rsid w:val="00B55D89"/>
    <w:rsid w:val="00B63109"/>
    <w:rsid w:val="00B873C9"/>
    <w:rsid w:val="00BA32A0"/>
    <w:rsid w:val="00BB0B57"/>
    <w:rsid w:val="00BB69B7"/>
    <w:rsid w:val="00BC45AD"/>
    <w:rsid w:val="00BC4B6C"/>
    <w:rsid w:val="00BC6E78"/>
    <w:rsid w:val="00BD3AF9"/>
    <w:rsid w:val="00BE261B"/>
    <w:rsid w:val="00BE5C47"/>
    <w:rsid w:val="00BF24FA"/>
    <w:rsid w:val="00BF5EFD"/>
    <w:rsid w:val="00C039D0"/>
    <w:rsid w:val="00C069DD"/>
    <w:rsid w:val="00C10533"/>
    <w:rsid w:val="00C123FE"/>
    <w:rsid w:val="00C23AC5"/>
    <w:rsid w:val="00C24C1D"/>
    <w:rsid w:val="00C274F4"/>
    <w:rsid w:val="00C4183F"/>
    <w:rsid w:val="00C45321"/>
    <w:rsid w:val="00C45925"/>
    <w:rsid w:val="00C61244"/>
    <w:rsid w:val="00C827F2"/>
    <w:rsid w:val="00C841B7"/>
    <w:rsid w:val="00C95960"/>
    <w:rsid w:val="00C96FB4"/>
    <w:rsid w:val="00CA51EE"/>
    <w:rsid w:val="00CB46C7"/>
    <w:rsid w:val="00CB4CEC"/>
    <w:rsid w:val="00CB5E46"/>
    <w:rsid w:val="00CC1C1F"/>
    <w:rsid w:val="00CC46B1"/>
    <w:rsid w:val="00CD363B"/>
    <w:rsid w:val="00CD4EB8"/>
    <w:rsid w:val="00CD7594"/>
    <w:rsid w:val="00CE0D40"/>
    <w:rsid w:val="00D06310"/>
    <w:rsid w:val="00D21B20"/>
    <w:rsid w:val="00D35009"/>
    <w:rsid w:val="00D3695B"/>
    <w:rsid w:val="00D53DC4"/>
    <w:rsid w:val="00D63526"/>
    <w:rsid w:val="00D66098"/>
    <w:rsid w:val="00D701CA"/>
    <w:rsid w:val="00D736D6"/>
    <w:rsid w:val="00D73DC3"/>
    <w:rsid w:val="00D80392"/>
    <w:rsid w:val="00D84F5B"/>
    <w:rsid w:val="00DA1C96"/>
    <w:rsid w:val="00DA403C"/>
    <w:rsid w:val="00DA6609"/>
    <w:rsid w:val="00DD406E"/>
    <w:rsid w:val="00DD5D7C"/>
    <w:rsid w:val="00DE02A1"/>
    <w:rsid w:val="00DE1458"/>
    <w:rsid w:val="00DE6844"/>
    <w:rsid w:val="00DE7A00"/>
    <w:rsid w:val="00DF7DA0"/>
    <w:rsid w:val="00E06D66"/>
    <w:rsid w:val="00E12718"/>
    <w:rsid w:val="00E1430B"/>
    <w:rsid w:val="00E1487C"/>
    <w:rsid w:val="00E231B8"/>
    <w:rsid w:val="00E273D5"/>
    <w:rsid w:val="00E305F3"/>
    <w:rsid w:val="00E31B1D"/>
    <w:rsid w:val="00E357FE"/>
    <w:rsid w:val="00E473ED"/>
    <w:rsid w:val="00E57F1B"/>
    <w:rsid w:val="00E60A00"/>
    <w:rsid w:val="00E62822"/>
    <w:rsid w:val="00E6406A"/>
    <w:rsid w:val="00E858EB"/>
    <w:rsid w:val="00EA32EF"/>
    <w:rsid w:val="00EC4117"/>
    <w:rsid w:val="00EC41A8"/>
    <w:rsid w:val="00ED6B7C"/>
    <w:rsid w:val="00ED7D78"/>
    <w:rsid w:val="00EE1DCE"/>
    <w:rsid w:val="00EE4BA8"/>
    <w:rsid w:val="00EE72DA"/>
    <w:rsid w:val="00EF3D9A"/>
    <w:rsid w:val="00EF486B"/>
    <w:rsid w:val="00F25F65"/>
    <w:rsid w:val="00F4194B"/>
    <w:rsid w:val="00F552F6"/>
    <w:rsid w:val="00F6020E"/>
    <w:rsid w:val="00F66149"/>
    <w:rsid w:val="00F67B6E"/>
    <w:rsid w:val="00F70AEB"/>
    <w:rsid w:val="00F71164"/>
    <w:rsid w:val="00F76AB8"/>
    <w:rsid w:val="00F856EC"/>
    <w:rsid w:val="00F925E4"/>
    <w:rsid w:val="00FA16AE"/>
    <w:rsid w:val="00FA1B0A"/>
    <w:rsid w:val="00FC2CEC"/>
    <w:rsid w:val="00FD061F"/>
    <w:rsid w:val="00FE4E8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97514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7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5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1B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F2456"/>
  </w:style>
  <w:style w:type="paragraph" w:customStyle="1" w:styleId="msonormal0">
    <w:name w:val="msonormal"/>
    <w:basedOn w:val="Normal"/>
    <w:rsid w:val="00FF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F2456"/>
    <w:pPr>
      <w:spacing w:after="0" w:line="240" w:lineRule="auto"/>
    </w:pPr>
    <w:rPr>
      <w:rFonts w:ascii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si.cns@caaf.org.fj" TargetMode="External"/><Relationship Id="rId21" Type="http://schemas.openxmlformats.org/officeDocument/2006/relationships/hyperlink" Target="mailto:liurui@adcc.com.cn" TargetMode="External"/><Relationship Id="rId42" Type="http://schemas.openxmlformats.org/officeDocument/2006/relationships/hyperlink" Target="mailto:enkhbold.e@mcaa.gov.mn" TargetMode="External"/><Relationship Id="rId47" Type="http://schemas.openxmlformats.org/officeDocument/2006/relationships/hyperlink" Target="mailto:shahid.hussain@caapakistan.com.pk" TargetMode="External"/><Relationship Id="rId63" Type="http://schemas.openxmlformats.org/officeDocument/2006/relationships/hyperlink" Target="mailto:sherman_loh@caas.gov.sg" TargetMode="External"/><Relationship Id="rId68" Type="http://schemas.openxmlformats.org/officeDocument/2006/relationships/hyperlink" Target="mailto:shayne.a.campbell@faa.gov" TargetMode="External"/><Relationship Id="rId16" Type="http://schemas.openxmlformats.org/officeDocument/2006/relationships/hyperlink" Target="mailto:dmadhikari@doat.gov.bt" TargetMode="External"/><Relationship Id="rId11" Type="http://schemas.openxmlformats.org/officeDocument/2006/relationships/hyperlink" Target="http://acaa.gov.af/en" TargetMode="External"/><Relationship Id="rId32" Type="http://schemas.openxmlformats.org/officeDocument/2006/relationships/hyperlink" Target="mailto:afsmcnschq@aai.aero" TargetMode="External"/><Relationship Id="rId37" Type="http://schemas.openxmlformats.org/officeDocument/2006/relationships/hyperlink" Target="mailto:moukth@msn.com" TargetMode="External"/><Relationship Id="rId53" Type="http://schemas.openxmlformats.org/officeDocument/2006/relationships/hyperlink" Target="mailto:ats_atd@caap.gov.ph" TargetMode="External"/><Relationship Id="rId58" Type="http://schemas.openxmlformats.org/officeDocument/2006/relationships/hyperlink" Target="mailto:anfqad_chief@caap.gov.ph" TargetMode="External"/><Relationship Id="rId74" Type="http://schemas.openxmlformats.org/officeDocument/2006/relationships/hyperlink" Target="mailto:Quangnh@vatm.vn" TargetMode="External"/><Relationship Id="rId79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mailto:lim_wee_siang@caas.gov.sg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hengmengkong@gmail.com" TargetMode="External"/><Relationship Id="rId14" Type="http://schemas.openxmlformats.org/officeDocument/2006/relationships/hyperlink" Target="mailto:paul.dowsett@airservicesaustralia.com" TargetMode="External"/><Relationship Id="rId22" Type="http://schemas.openxmlformats.org/officeDocument/2006/relationships/hyperlink" Target="mailto:loplod@sina.com" TargetMode="External"/><Relationship Id="rId27" Type="http://schemas.openxmlformats.org/officeDocument/2006/relationships/hyperlink" Target="mailto:WilliamR@fijiairports.com.fj" TargetMode="External"/><Relationship Id="rId30" Type="http://schemas.openxmlformats.org/officeDocument/2006/relationships/hyperlink" Target="mailto:hemantr@aai.aero" TargetMode="External"/><Relationship Id="rId35" Type="http://schemas.openxmlformats.org/officeDocument/2006/relationships/hyperlink" Target="mailto:kotatsu-m46wv@mlit.go.jp" TargetMode="External"/><Relationship Id="rId43" Type="http://schemas.openxmlformats.org/officeDocument/2006/relationships/hyperlink" Target="mailto:hellopravin@hotmail.com" TargetMode="External"/><Relationship Id="rId48" Type="http://schemas.openxmlformats.org/officeDocument/2006/relationships/hyperlink" Target="mailto:haider.nawaz@paa.gov.pk" TargetMode="External"/><Relationship Id="rId56" Type="http://schemas.openxmlformats.org/officeDocument/2006/relationships/hyperlink" Target="mailto:aicd@caap.gov.ph" TargetMode="External"/><Relationship Id="rId64" Type="http://schemas.openxmlformats.org/officeDocument/2006/relationships/hyperlink" Target="mailto:dans@caa.lk" TargetMode="External"/><Relationship Id="rId69" Type="http://schemas.openxmlformats.org/officeDocument/2006/relationships/hyperlink" Target="mailto:Lorena.carvajal@faa.gov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lrobert@niuskypacific.com.pg" TargetMode="External"/><Relationship Id="rId72" Type="http://schemas.openxmlformats.org/officeDocument/2006/relationships/hyperlink" Target="mailto:tunghosy@vatm.vn" TargetMode="External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mailto:matthew.kelly@airservicesaustralia.com" TargetMode="External"/><Relationship Id="rId17" Type="http://schemas.openxmlformats.org/officeDocument/2006/relationships/hyperlink" Target="mailto:sovannrathheng@gmail.com" TargetMode="External"/><Relationship Id="rId25" Type="http://schemas.openxmlformats.org/officeDocument/2006/relationships/hyperlink" Target="mailto:jcwyan@cad.gov.hk" TargetMode="External"/><Relationship Id="rId33" Type="http://schemas.openxmlformats.org/officeDocument/2006/relationships/hyperlink" Target="mailto:afsmcnschq@aai.aero" TargetMode="External"/><Relationship Id="rId38" Type="http://schemas.openxmlformats.org/officeDocument/2006/relationships/hyperlink" Target="mailto:Sengmany.1@hotmail.com" TargetMode="External"/><Relationship Id="rId46" Type="http://schemas.openxmlformats.org/officeDocument/2006/relationships/hyperlink" Target="mailto:adld.comops@caapakistan.com.pk" TargetMode="External"/><Relationship Id="rId59" Type="http://schemas.openxmlformats.org/officeDocument/2006/relationships/hyperlink" Target="mailto:junag333@korea.kr" TargetMode="External"/><Relationship Id="rId67" Type="http://schemas.openxmlformats.org/officeDocument/2006/relationships/hyperlink" Target="mailto:chainan.ch@aerothai.co.th" TargetMode="External"/><Relationship Id="rId20" Type="http://schemas.openxmlformats.org/officeDocument/2006/relationships/hyperlink" Target="mailto:zhangjia@caac.gov.cn" TargetMode="External"/><Relationship Id="rId41" Type="http://schemas.openxmlformats.org/officeDocument/2006/relationships/hyperlink" Target="tel:+976-71282222" TargetMode="External"/><Relationship Id="rId54" Type="http://schemas.openxmlformats.org/officeDocument/2006/relationships/hyperlink" Target="mailto:charlemagne.gilo@gmail.com" TargetMode="External"/><Relationship Id="rId62" Type="http://schemas.openxmlformats.org/officeDocument/2006/relationships/hyperlink" Target="mailto:augustine_lau@caas.gov.sg" TargetMode="External"/><Relationship Id="rId70" Type="http://schemas.openxmlformats.org/officeDocument/2006/relationships/hyperlink" Target="mailto:hungmm@caa.gov.vn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gayley@bcaa.gov.bt" TargetMode="External"/><Relationship Id="rId23" Type="http://schemas.openxmlformats.org/officeDocument/2006/relationships/hyperlink" Target="mailto:jcyho@cad.gov.hk" TargetMode="External"/><Relationship Id="rId28" Type="http://schemas.openxmlformats.org/officeDocument/2006/relationships/hyperlink" Target="mailto:petery@fijiairports.com.fj" TargetMode="External"/><Relationship Id="rId36" Type="http://schemas.openxmlformats.org/officeDocument/2006/relationships/hyperlink" Target="mailto:arakawa-k24fe@mlit.go.jp" TargetMode="External"/><Relationship Id="rId49" Type="http://schemas.openxmlformats.org/officeDocument/2006/relationships/hyperlink" Target="mailto:kaniz.fatima@caapakistan.com.pk" TargetMode="External"/><Relationship Id="rId57" Type="http://schemas.openxmlformats.org/officeDocument/2006/relationships/hyperlink" Target="mailto:joemarie_eligio_atscaap@yahoo.com.ph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syadav@aai.aero" TargetMode="External"/><Relationship Id="rId44" Type="http://schemas.openxmlformats.org/officeDocument/2006/relationships/hyperlink" Target="mailto:Manohar.rajbhandari@gmail.com" TargetMode="External"/><Relationship Id="rId52" Type="http://schemas.openxmlformats.org/officeDocument/2006/relationships/hyperlink" Target="mailto:kgulaga@niuskypacific.com.pg" TargetMode="External"/><Relationship Id="rId60" Type="http://schemas.openxmlformats.org/officeDocument/2006/relationships/hyperlink" Target="mailto:hjhj777@korea.kr" TargetMode="External"/><Relationship Id="rId65" Type="http://schemas.openxmlformats.org/officeDocument/2006/relationships/hyperlink" Target="mailto:caiatmtech@caa.lk" TargetMode="External"/><Relationship Id="rId73" Type="http://schemas.openxmlformats.org/officeDocument/2006/relationships/hyperlink" Target="mailto:manhtung@vatm.vn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PECTRUM.MANAGER@AirservicesAustralia.com" TargetMode="External"/><Relationship Id="rId18" Type="http://schemas.openxmlformats.org/officeDocument/2006/relationships/hyperlink" Target="mailto:neangto.ans@gmail.com" TargetMode="External"/><Relationship Id="rId39" Type="http://schemas.openxmlformats.org/officeDocument/2006/relationships/hyperlink" Target="mailto:Xays.kitta@gmail.com" TargetMode="External"/><Relationship Id="rId34" Type="http://schemas.openxmlformats.org/officeDocument/2006/relationships/hyperlink" Target="mailto:azizsabdul@gmail.com;%20azizsbdul@kemenhub.go.id" TargetMode="External"/><Relationship Id="rId50" Type="http://schemas.openxmlformats.org/officeDocument/2006/relationships/hyperlink" Target="mailto:pirvine@niuskypacific.com.pg" TargetMode="External"/><Relationship Id="rId55" Type="http://schemas.openxmlformats.org/officeDocument/2006/relationships/hyperlink" Target="mailto:vannieggabriel@gmail.com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mailto:vungoctuan@caa.gov.v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gmcnscom@aai.aero" TargetMode="External"/><Relationship Id="rId24" Type="http://schemas.openxmlformats.org/officeDocument/2006/relationships/hyperlink" Target="mailto:akhlau@cad.gov.hk" TargetMode="External"/><Relationship Id="rId40" Type="http://schemas.openxmlformats.org/officeDocument/2006/relationships/hyperlink" Target="mailto:Phommahane.k@gmail.com" TargetMode="External"/><Relationship Id="rId45" Type="http://schemas.openxmlformats.org/officeDocument/2006/relationships/hyperlink" Target="mailto:rmool@hotmail.com" TargetMode="External"/><Relationship Id="rId66" Type="http://schemas.openxmlformats.org/officeDocument/2006/relationships/hyperlink" Target="mailto:chavalit.i@caa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ebe1-8bb4-46bd-bad4-44306c4e955d" xsi:nil="true"/>
    <lcf76f155ced4ddcb4097134ff3c332f xmlns="e525594f-72ac-4b2e-b838-1578de0d29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150C5F709E64B82D90E6BF7F698DB" ma:contentTypeVersion="14" ma:contentTypeDescription="Create a new document." ma:contentTypeScope="" ma:versionID="2a52739bf7570c20d28972c876e83c48">
  <xsd:schema xmlns:xsd="http://www.w3.org/2001/XMLSchema" xmlns:xs="http://www.w3.org/2001/XMLSchema" xmlns:p="http://schemas.microsoft.com/office/2006/metadata/properties" xmlns:ns2="e525594f-72ac-4b2e-b838-1578de0d2916" xmlns:ns3="54d7ebe1-8bb4-46bd-bad4-44306c4e955d" targetNamespace="http://schemas.microsoft.com/office/2006/metadata/properties" ma:root="true" ma:fieldsID="c4141e6c5de7e55f606be4e1b68abc42" ns2:_="" ns3:_="">
    <xsd:import namespace="e525594f-72ac-4b2e-b838-1578de0d2916"/>
    <xsd:import namespace="54d7ebe1-8bb4-46bd-bad4-44306c4e9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594f-72ac-4b2e-b838-1578de0d2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ebe1-8bb4-46bd-bad4-44306c4e95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0a94eb-3d2a-4ecc-bf7c-effa1b523cb8}" ma:internalName="TaxCatchAll" ma:showField="CatchAllData" ma:web="54d7ebe1-8bb4-46bd-bad4-44306c4e9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1624F-E395-4B26-8341-E44A9B446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70B85-6158-406F-82BE-9FE4AB203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9C0CB-9445-4AF6-8298-746306960B0B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4.xml><?xml version="1.0" encoding="utf-8"?>
<ds:datastoreItem xmlns:ds="http://schemas.openxmlformats.org/officeDocument/2006/customXml" ds:itemID="{1D58420B-1614-4634-914D-1443CB6F3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2946</Words>
  <Characters>17326</Characters>
  <Application>Microsoft Office Word</Application>
  <DocSecurity>0</DocSecurity>
  <Lines>1925</Lines>
  <Paragraphs>10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yonnawin, Prakayphet</dc:creator>
  <cp:keywords/>
  <dc:description/>
  <cp:lastModifiedBy>Zhang, De</cp:lastModifiedBy>
  <cp:revision>122</cp:revision>
  <cp:lastPrinted>2024-02-20T02:00:00Z</cp:lastPrinted>
  <dcterms:created xsi:type="dcterms:W3CDTF">2022-02-11T01:58:00Z</dcterms:created>
  <dcterms:modified xsi:type="dcterms:W3CDTF">2026-01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150C5F709E64B82D90E6BF7F698DB</vt:lpwstr>
  </property>
  <property fmtid="{D5CDD505-2E9C-101B-9397-08002B2CF9AE}" pid="3" name="MediaServiceImageTags">
    <vt:lpwstr/>
  </property>
  <property fmtid="{D5CDD505-2E9C-101B-9397-08002B2CF9AE}" pid="4" name="GrammarlyDocumentId">
    <vt:lpwstr>ad5f9cd6-0ee5-477d-84a9-2656c9e92f79</vt:lpwstr>
  </property>
</Properties>
</file>